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2385F593" w14:textId="66AD4001" w:rsidR="000A40CE" w:rsidRPr="003A28B6" w:rsidRDefault="00D36FC9" w:rsidP="00D36FC9">
      <w:pPr>
        <w:outlineLvl w:val="0"/>
        <w:rPr>
          <w:rFonts w:ascii="Cambria" w:hAnsi="Cambria"/>
          <w:b/>
        </w:rPr>
      </w:pPr>
      <w:r w:rsidRPr="003472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06F090" wp14:editId="75B1D66D">
                <wp:simplePos x="0" y="0"/>
                <wp:positionH relativeFrom="column">
                  <wp:posOffset>4812665</wp:posOffset>
                </wp:positionH>
                <wp:positionV relativeFrom="paragraph">
                  <wp:posOffset>-183515</wp:posOffset>
                </wp:positionV>
                <wp:extent cx="2047240" cy="909320"/>
                <wp:effectExtent l="19050" t="19050" r="10160" b="24130"/>
                <wp:wrapSquare wrapText="bothSides"/>
                <wp:docPr id="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240" cy="909320"/>
                        </a:xfrm>
                        <a:prstGeom prst="ellipse">
                          <a:avLst/>
                        </a:prstGeom>
                        <a:solidFill>
                          <a:srgbClr val="000080"/>
                        </a:solidFill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8BD9B" w14:textId="77777777" w:rsidR="00E56504" w:rsidRDefault="00E56504" w:rsidP="007D3DF3">
                            <w:pPr>
                              <w:pStyle w:val="BodyText2"/>
                              <w:jc w:val="center"/>
                              <w:rPr>
                                <w:rFonts w:ascii="Arial Black" w:hAnsi="Arial Black"/>
                                <w:color w:val="FFFF0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u w:val="single"/>
                              </w:rPr>
                              <w:t>Our Mission:</w:t>
                            </w:r>
                          </w:p>
                          <w:p w14:paraId="719EC097" w14:textId="77777777" w:rsidR="00E56504" w:rsidRPr="004F209C" w:rsidRDefault="00E56504" w:rsidP="007D3DF3">
                            <w:pPr>
                              <w:pStyle w:val="BodyText2"/>
                              <w:jc w:val="center"/>
                              <w:rPr>
                                <w:i/>
                                <w:iCs/>
                                <w:color w:val="000080"/>
                                <w:sz w:val="20"/>
                              </w:rPr>
                            </w:pPr>
                            <w:r w:rsidRPr="004F209C">
                              <w:rPr>
                                <w:i/>
                                <w:iCs/>
                                <w:color w:val="FFFF00"/>
                                <w:sz w:val="20"/>
                              </w:rPr>
                              <w:t>To enhance patient care through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06F090" id="_x0000_s1026" style="position:absolute;margin-left:378.95pt;margin-top:-14.45pt;width:161.2pt;height:7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" fillcolor="navy" strokecolor="#fc0" strokeweight="2.25pt">
                <v:textbox>
                  <w:txbxContent>
                    <w:p w14:paraId="3048BD9B" w14:textId="77777777" w:rsidR="00E56504" w:rsidRDefault="00E56504" w:rsidP="007D3DF3">
                      <w:pPr>
                        <w:pStyle w:val="BodyText2"/>
                        <w:jc w:val="center"/>
                        <w:rPr>
                          <w:rFonts w:ascii="Arial Black" w:hAnsi="Arial Black"/>
                          <w:color w:val="FFFF0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u w:val="single"/>
                        </w:rPr>
                        <w:t>Our Mission:</w:t>
                      </w:r>
                    </w:p>
                    <w:p w14:paraId="719EC097" w14:textId="77777777" w:rsidR="00E56504" w:rsidRPr="004F209C" w:rsidRDefault="00E56504" w:rsidP="007D3DF3">
                      <w:pPr>
                        <w:pStyle w:val="BodyText2"/>
                        <w:jc w:val="center"/>
                        <w:rPr>
                          <w:i/>
                          <w:iCs/>
                          <w:color w:val="000080"/>
                          <w:sz w:val="20"/>
                        </w:rPr>
                      </w:pPr>
                      <w:r w:rsidRPr="004F209C">
                        <w:rPr>
                          <w:i/>
                          <w:iCs/>
                          <w:color w:val="FFFF00"/>
                          <w:sz w:val="20"/>
                        </w:rPr>
                        <w:t>To enhance patient care through education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bookmarkEnd w:id="0"/>
      <w:bookmarkEnd w:id="1"/>
      <w:r w:rsidR="003A5637" w:rsidRPr="003472D7">
        <w:rPr>
          <w:rFonts w:ascii="Cambria" w:hAnsi="Cambria"/>
          <w:b/>
          <w:sz w:val="24"/>
        </w:rPr>
        <w:t xml:space="preserve"> </w:t>
      </w:r>
      <w:r w:rsidR="00065653" w:rsidRPr="003472D7">
        <w:rPr>
          <w:rFonts w:ascii="Cambria" w:hAnsi="Cambria"/>
          <w:b/>
          <w:noProof/>
          <w:sz w:val="24"/>
        </w:rPr>
        <w:drawing>
          <wp:inline distT="0" distB="0" distL="0" distR="0" wp14:anchorId="4FCD015B" wp14:editId="0F56F6E9">
            <wp:extent cx="4173021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2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F31" w14:textId="77777777" w:rsidR="00F02B2A" w:rsidRPr="0026015D" w:rsidRDefault="00F02B2A" w:rsidP="00D36FC9">
      <w:pPr>
        <w:outlineLvl w:val="0"/>
        <w:rPr>
          <w:rFonts w:ascii="Cambria" w:hAnsi="Cambria"/>
          <w:b/>
          <w:sz w:val="10"/>
          <w:szCs w:val="10"/>
        </w:rPr>
      </w:pPr>
    </w:p>
    <w:p w14:paraId="3C7B6640" w14:textId="2B67747F" w:rsidR="00A37EB0" w:rsidRDefault="00A37EB0" w:rsidP="0026015D">
      <w:pPr>
        <w:rPr>
          <w:rFonts w:ascii="Cambria" w:hAnsi="Cambria"/>
        </w:rPr>
      </w:pPr>
      <w:r w:rsidRPr="003472D7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747DC78" wp14:editId="785F451E">
                <wp:extent cx="6858000" cy="365760"/>
                <wp:effectExtent l="0" t="0" r="19050" b="15240"/>
                <wp:docPr id="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E7832" w14:textId="3FE62A8A" w:rsidR="00E56504" w:rsidRPr="003A28B6" w:rsidRDefault="00E56504" w:rsidP="00A37EB0">
                            <w:pPr>
                              <w:pStyle w:val="BodyText2"/>
                              <w:jc w:val="center"/>
                              <w:rPr>
                                <w:i/>
                                <w:iCs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3A28B6">
                              <w:rPr>
                                <w:color w:val="FFFF00"/>
                                <w:sz w:val="32"/>
                                <w:szCs w:val="32"/>
                              </w:rPr>
                              <w:t>REGUL</w:t>
                            </w:r>
                            <w:r w:rsidR="00EE3FF4" w:rsidRPr="003A28B6">
                              <w:rPr>
                                <w:color w:val="FFFF00"/>
                                <w:sz w:val="32"/>
                                <w:szCs w:val="32"/>
                              </w:rPr>
                              <w:t>A</w:t>
                            </w:r>
                            <w:r w:rsidRPr="003A28B6">
                              <w:rPr>
                                <w:color w:val="FFFF00"/>
                                <w:sz w:val="32"/>
                                <w:szCs w:val="32"/>
                              </w:rPr>
                              <w:t>RLY SCHEDULED SERIES (RSS)</w:t>
                            </w:r>
                            <w:r w:rsidR="00F02B2A" w:rsidRPr="003A28B6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7DC78" id="Oval 37" o:spid="_x0000_s1027" style="width:540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" fillcolor="navy" strokecolor="#fc0" strokeweight="1.5pt">
                <v:stroke joinstyle="round"/>
                <v:textbox>
                  <w:txbxContent>
                    <w:p w14:paraId="650E7832" w14:textId="3FE62A8A" w:rsidR="00E56504" w:rsidRPr="003A28B6" w:rsidRDefault="00E56504" w:rsidP="00A37EB0">
                      <w:pPr>
                        <w:pStyle w:val="BodyText2"/>
                        <w:jc w:val="center"/>
                        <w:rPr>
                          <w:i/>
                          <w:iCs/>
                          <w:color w:val="000080"/>
                          <w:sz w:val="32"/>
                          <w:szCs w:val="32"/>
                        </w:rPr>
                      </w:pPr>
                      <w:r w:rsidRPr="003A28B6">
                        <w:rPr>
                          <w:color w:val="FFFF00"/>
                          <w:sz w:val="32"/>
                          <w:szCs w:val="32"/>
                        </w:rPr>
                        <w:t>REGUL</w:t>
                      </w:r>
                      <w:r w:rsidR="00EE3FF4" w:rsidRPr="003A28B6">
                        <w:rPr>
                          <w:color w:val="FFFF00"/>
                          <w:sz w:val="32"/>
                          <w:szCs w:val="32"/>
                        </w:rPr>
                        <w:t>A</w:t>
                      </w:r>
                      <w:r w:rsidRPr="003A28B6">
                        <w:rPr>
                          <w:color w:val="FFFF00"/>
                          <w:sz w:val="32"/>
                          <w:szCs w:val="32"/>
                        </w:rPr>
                        <w:t>RLY SCHEDULED SERIES (RSS)</w:t>
                      </w:r>
                      <w:r w:rsidR="00F02B2A" w:rsidRPr="003A28B6">
                        <w:rPr>
                          <w:color w:val="FFFF00"/>
                          <w:sz w:val="32"/>
                          <w:szCs w:val="32"/>
                        </w:rPr>
                        <w:t xml:space="preserve"> QUESTIONNAI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ED0826" w14:textId="77777777" w:rsidR="00AB29A6" w:rsidRPr="0026015D" w:rsidRDefault="00AB29A6" w:rsidP="00873F93">
      <w:pPr>
        <w:rPr>
          <w:rFonts w:ascii="Cambria" w:hAnsi="Cambria"/>
          <w:sz w:val="10"/>
          <w:szCs w:val="10"/>
        </w:rPr>
      </w:pPr>
    </w:p>
    <w:tbl>
      <w:tblPr>
        <w:tblW w:w="10872" w:type="dxa"/>
        <w:tblBorders>
          <w:bottom w:val="single" w:sz="4" w:space="0" w:color="FF0000"/>
        </w:tblBorders>
        <w:tblLook w:val="01E0" w:firstRow="1" w:lastRow="1" w:firstColumn="1" w:lastColumn="1" w:noHBand="0" w:noVBand="0"/>
      </w:tblPr>
      <w:tblGrid>
        <w:gridCol w:w="2520"/>
        <w:gridCol w:w="3600"/>
        <w:gridCol w:w="4752"/>
      </w:tblGrid>
      <w:tr w:rsidR="00A37EB0" w:rsidRPr="003472D7" w14:paraId="30A7F47B" w14:textId="77777777" w:rsidTr="00DC1EE7">
        <w:trPr>
          <w:trHeight w:val="432"/>
        </w:trPr>
        <w:tc>
          <w:tcPr>
            <w:tcW w:w="2520" w:type="dxa"/>
            <w:tcBorders>
              <w:bottom w:val="single" w:sz="4" w:space="0" w:color="CA006C"/>
            </w:tcBorders>
            <w:vAlign w:val="bottom"/>
          </w:tcPr>
          <w:p w14:paraId="65E6497F" w14:textId="40657EF0" w:rsidR="00A37EB0" w:rsidRPr="0026015D" w:rsidRDefault="00A37EB0" w:rsidP="00D05D86">
            <w:pPr>
              <w:outlineLvl w:val="0"/>
              <w:rPr>
                <w:rFonts w:ascii="Cambria" w:hAnsi="Cambria"/>
                <w:bCs/>
                <w:color w:val="CA006C"/>
                <w:sz w:val="18"/>
                <w:szCs w:val="18"/>
              </w:rPr>
            </w:pPr>
            <w:r w:rsidRPr="0026015D">
              <w:rPr>
                <w:rFonts w:ascii="Cambria" w:hAnsi="Cambria"/>
                <w:b/>
                <w:color w:val="CA006C"/>
                <w:sz w:val="24"/>
                <w:szCs w:val="24"/>
              </w:rPr>
              <w:t xml:space="preserve">SUBMISSION DATE: </w:t>
            </w:r>
          </w:p>
        </w:tc>
        <w:tc>
          <w:tcPr>
            <w:tcW w:w="3600" w:type="dxa"/>
            <w:tcBorders>
              <w:bottom w:val="single" w:sz="4" w:space="0" w:color="CA006C"/>
            </w:tcBorders>
            <w:shd w:val="clear" w:color="auto" w:fill="F2F2F2" w:themeFill="background1" w:themeFillShade="F2"/>
            <w:vAlign w:val="bottom"/>
          </w:tcPr>
          <w:p w14:paraId="4E9E6FAB" w14:textId="77777777" w:rsidR="00A37EB0" w:rsidRPr="00EE3FF4" w:rsidRDefault="00A37EB0" w:rsidP="00D05D86">
            <w:pPr>
              <w:outlineLvl w:val="0"/>
              <w:rPr>
                <w:rFonts w:ascii="Cambria" w:hAnsi="Cambria"/>
                <w:b/>
                <w:color w:val="F2F2F2" w:themeColor="background1" w:themeShade="F2"/>
              </w:rPr>
            </w:pPr>
          </w:p>
        </w:tc>
        <w:tc>
          <w:tcPr>
            <w:tcW w:w="4752" w:type="dxa"/>
            <w:tcBorders>
              <w:bottom w:val="nil"/>
            </w:tcBorders>
            <w:vAlign w:val="bottom"/>
          </w:tcPr>
          <w:p w14:paraId="2F2EC77E" w14:textId="77777777" w:rsidR="00A37EB0" w:rsidRPr="003472D7" w:rsidRDefault="00A37EB0" w:rsidP="00D05D86">
            <w:pPr>
              <w:outlineLvl w:val="0"/>
              <w:rPr>
                <w:rFonts w:ascii="Cambria" w:hAnsi="Cambria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72C41D73" w14:textId="5B94B64C" w:rsidR="001315CB" w:rsidRPr="009D27D4" w:rsidRDefault="001315CB" w:rsidP="006D5A51">
      <w:pPr>
        <w:rPr>
          <w:rFonts w:ascii="Cambria" w:hAnsi="Cambria"/>
          <w:iCs/>
          <w:sz w:val="10"/>
          <w:szCs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80"/>
      </w:tblGrid>
      <w:tr w:rsidR="00D05D86" w:rsidRPr="00D05D86" w14:paraId="7C8C1DCA" w14:textId="77777777" w:rsidTr="00DC1EE7">
        <w:trPr>
          <w:trHeight w:val="432"/>
        </w:trPr>
        <w:tc>
          <w:tcPr>
            <w:tcW w:w="2520" w:type="dxa"/>
            <w:vAlign w:val="bottom"/>
          </w:tcPr>
          <w:p w14:paraId="2EABC42B" w14:textId="62C4F274" w:rsidR="00D05D86" w:rsidRPr="00D05D86" w:rsidRDefault="00D05D86" w:rsidP="00D05D86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D05D86">
              <w:rPr>
                <w:rFonts w:ascii="Cambria" w:hAnsi="Cambria"/>
                <w:iCs/>
                <w:sz w:val="24"/>
                <w:szCs w:val="24"/>
              </w:rPr>
              <w:t>Name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D05D86">
              <w:rPr>
                <w:rFonts w:ascii="Cambria" w:hAnsi="Cambria"/>
                <w:iCs/>
                <w:sz w:val="24"/>
                <w:szCs w:val="24"/>
              </w:rPr>
              <w:t>of Activity: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917041" w14:textId="7B4FA02C" w:rsidR="00D05D86" w:rsidRPr="006B1D8E" w:rsidRDefault="00D05D86" w:rsidP="00D05D86">
            <w:pPr>
              <w:rPr>
                <w:rFonts w:ascii="Cambria" w:hAnsi="Cambria"/>
                <w:iCs/>
              </w:rPr>
            </w:pPr>
          </w:p>
        </w:tc>
      </w:tr>
    </w:tbl>
    <w:p w14:paraId="5E1A2DBD" w14:textId="77777777" w:rsidR="001D05E7" w:rsidRPr="009D27D4" w:rsidRDefault="001D05E7" w:rsidP="006D5A51">
      <w:pPr>
        <w:rPr>
          <w:rFonts w:ascii="Cambria" w:hAnsi="Cambria"/>
          <w:iCs/>
          <w:sz w:val="10"/>
          <w:szCs w:val="1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3960"/>
        <w:gridCol w:w="1440"/>
        <w:gridCol w:w="3960"/>
      </w:tblGrid>
      <w:tr w:rsidR="00D05D86" w:rsidRPr="00D05D86" w14:paraId="3D04FEB0" w14:textId="77777777" w:rsidTr="00DC1EE7">
        <w:trPr>
          <w:trHeight w:val="432"/>
        </w:trPr>
        <w:tc>
          <w:tcPr>
            <w:tcW w:w="1440" w:type="dxa"/>
            <w:vAlign w:val="bottom"/>
          </w:tcPr>
          <w:p w14:paraId="6BA1792E" w14:textId="77777777" w:rsidR="00D05D86" w:rsidRPr="00D05D86" w:rsidRDefault="00D05D86" w:rsidP="00D05D86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D05D86">
              <w:rPr>
                <w:rFonts w:ascii="Cambria" w:hAnsi="Cambria"/>
                <w:iCs/>
                <w:sz w:val="24"/>
                <w:szCs w:val="24"/>
              </w:rPr>
              <w:t>Start Dat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07A693" w14:textId="0B307DB5" w:rsidR="00D05D86" w:rsidRPr="00E25B36" w:rsidRDefault="00E25B36" w:rsidP="00D05D86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E25B36">
              <w:rPr>
                <w:rFonts w:ascii="Cambria" w:hAnsi="Cambria"/>
                <w:iCs/>
                <w:sz w:val="24"/>
                <w:szCs w:val="24"/>
              </w:rPr>
              <w:t>January, 2023</w:t>
            </w:r>
          </w:p>
        </w:tc>
        <w:tc>
          <w:tcPr>
            <w:tcW w:w="1440" w:type="dxa"/>
            <w:vAlign w:val="bottom"/>
          </w:tcPr>
          <w:p w14:paraId="7068877B" w14:textId="30876D25" w:rsidR="00D05D86" w:rsidRPr="00D05D86" w:rsidRDefault="00D05D86" w:rsidP="00AB29A6">
            <w:pPr>
              <w:jc w:val="right"/>
              <w:rPr>
                <w:rFonts w:ascii="Cambria" w:hAnsi="Cambria"/>
                <w:iCs/>
                <w:sz w:val="24"/>
                <w:szCs w:val="24"/>
              </w:rPr>
            </w:pPr>
            <w:r w:rsidRPr="00D05D86">
              <w:rPr>
                <w:rFonts w:ascii="Cambria" w:hAnsi="Cambria"/>
                <w:iCs/>
                <w:sz w:val="24"/>
                <w:szCs w:val="24"/>
              </w:rPr>
              <w:t>End Dat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3896FB" w14:textId="1D59C9A1" w:rsidR="00D05D86" w:rsidRPr="00E25B36" w:rsidRDefault="00E25B36" w:rsidP="00D05D86">
            <w:pPr>
              <w:rPr>
                <w:rFonts w:ascii="Cambria" w:hAnsi="Cambria"/>
                <w:iCs/>
                <w:sz w:val="24"/>
                <w:szCs w:val="24"/>
              </w:rPr>
            </w:pPr>
            <w:r w:rsidRPr="00E25B36">
              <w:rPr>
                <w:rFonts w:ascii="Cambria" w:hAnsi="Cambria"/>
                <w:iCs/>
                <w:sz w:val="24"/>
                <w:szCs w:val="24"/>
              </w:rPr>
              <w:t>December, 2023</w:t>
            </w:r>
          </w:p>
        </w:tc>
      </w:tr>
    </w:tbl>
    <w:p w14:paraId="61FE07A8" w14:textId="77777777" w:rsidR="001D05E7" w:rsidRPr="007B7723" w:rsidRDefault="001D05E7" w:rsidP="001D05E7">
      <w:pPr>
        <w:pBdr>
          <w:bottom w:val="single" w:sz="4" w:space="1" w:color="auto"/>
        </w:pBdr>
        <w:rPr>
          <w:rFonts w:ascii="Cambria" w:hAnsi="Cambria"/>
          <w:iCs/>
          <w:sz w:val="24"/>
          <w:szCs w:val="24"/>
        </w:rPr>
      </w:pPr>
    </w:p>
    <w:p w14:paraId="0E7D8F3A" w14:textId="1B1786B7" w:rsidR="00585301" w:rsidRPr="007B7723" w:rsidRDefault="00585301" w:rsidP="00585301">
      <w:pPr>
        <w:rPr>
          <w:rFonts w:ascii="Cambria" w:hAnsi="Cambria"/>
          <w:b/>
          <w:sz w:val="24"/>
          <w:szCs w:val="24"/>
        </w:rPr>
      </w:pPr>
    </w:p>
    <w:p w14:paraId="1EA8E427" w14:textId="0A5064C1" w:rsidR="00585301" w:rsidRPr="0026015D" w:rsidRDefault="00585301" w:rsidP="00585301">
      <w:pPr>
        <w:rPr>
          <w:rFonts w:ascii="Cambria" w:hAnsi="Cambria"/>
          <w:bCs/>
          <w:i/>
          <w:iCs/>
          <w:color w:val="002060"/>
          <w:sz w:val="24"/>
          <w:szCs w:val="24"/>
        </w:rPr>
      </w:pPr>
      <w:r w:rsidRPr="0026015D">
        <w:rPr>
          <w:rFonts w:ascii="Cambria" w:hAnsi="Cambria"/>
          <w:b/>
          <w:color w:val="002060"/>
          <w:sz w:val="24"/>
          <w:szCs w:val="24"/>
        </w:rPr>
        <w:t>EVALUATION/OUTCOMES ASSESSMENT</w:t>
      </w:r>
    </w:p>
    <w:p w14:paraId="2A7243F1" w14:textId="7A87D009" w:rsidR="006B1D8E" w:rsidRPr="00DC1EE7" w:rsidRDefault="006B1D8E" w:rsidP="006B1D8E">
      <w:pPr>
        <w:jc w:val="both"/>
        <w:rPr>
          <w:rFonts w:ascii="Cambria" w:hAnsi="Cambria"/>
          <w:bCs/>
          <w:i/>
          <w:iCs/>
          <w:sz w:val="22"/>
          <w:szCs w:val="22"/>
        </w:rPr>
      </w:pPr>
      <w:r w:rsidRPr="00DC1EE7">
        <w:rPr>
          <w:rFonts w:ascii="Cambria" w:hAnsi="Cambria"/>
          <w:bCs/>
          <w:i/>
          <w:iCs/>
          <w:sz w:val="22"/>
          <w:szCs w:val="22"/>
        </w:rPr>
        <w:t xml:space="preserve">Supporting documentation must be provided at conclusion of activity. At a minimum, the activity must be designed to measure Competence, Knowledge and/or Performance. </w:t>
      </w:r>
      <w:r w:rsidRPr="00DC1EE7">
        <w:rPr>
          <w:rFonts w:ascii="Cambria" w:hAnsi="Cambria" w:cs="Calibri"/>
          <w:i/>
          <w:iCs/>
          <w:color w:val="212529"/>
          <w:sz w:val="22"/>
          <w:szCs w:val="22"/>
        </w:rPr>
        <w:t>Indicate the outcomes measured in connection with this activity, as well as whether they are</w:t>
      </w:r>
      <w:r w:rsidR="00A07944">
        <w:rPr>
          <w:rFonts w:ascii="Cambria" w:hAnsi="Cambria" w:cs="Calibri"/>
          <w:i/>
          <w:iCs/>
          <w:color w:val="212529"/>
          <w:sz w:val="22"/>
          <w:szCs w:val="22"/>
        </w:rPr>
        <w:t xml:space="preserve"> </w:t>
      </w:r>
      <w:r w:rsidRPr="00DC1EE7">
        <w:rPr>
          <w:rFonts w:ascii="Cambria" w:hAnsi="Cambria" w:cs="Calibri"/>
          <w:i/>
          <w:iCs/>
          <w:color w:val="212529"/>
          <w:sz w:val="22"/>
          <w:szCs w:val="22"/>
        </w:rPr>
        <w:t>Subjective</w:t>
      </w:r>
      <w:r w:rsidR="00A07944" w:rsidRPr="00A07944">
        <w:rPr>
          <w:rFonts w:ascii="Cambria" w:hAnsi="Cambria" w:cs="Calibri"/>
          <w:i/>
          <w:iCs/>
          <w:color w:val="212529"/>
          <w:sz w:val="22"/>
          <w:szCs w:val="22"/>
        </w:rPr>
        <w:t xml:space="preserve"> </w:t>
      </w:r>
      <w:r w:rsidR="00A07944">
        <w:rPr>
          <w:rFonts w:ascii="Cambria" w:hAnsi="Cambria" w:cs="Calibri"/>
          <w:i/>
          <w:iCs/>
          <w:color w:val="212529"/>
          <w:sz w:val="22"/>
          <w:szCs w:val="22"/>
        </w:rPr>
        <w:t>(</w:t>
      </w:r>
      <w:r w:rsidR="00A07944" w:rsidRPr="00DC1EE7">
        <w:rPr>
          <w:rFonts w:ascii="Cambria" w:hAnsi="Cambria" w:cs="Calibri"/>
          <w:i/>
          <w:iCs/>
          <w:color w:val="212529"/>
          <w:sz w:val="22"/>
          <w:szCs w:val="22"/>
        </w:rPr>
        <w:t>self-reported</w:t>
      </w:r>
      <w:r w:rsidRPr="00DC1EE7">
        <w:rPr>
          <w:rFonts w:ascii="Cambria" w:hAnsi="Cambria" w:cs="Calibri"/>
          <w:i/>
          <w:iCs/>
          <w:color w:val="212529"/>
          <w:sz w:val="22"/>
          <w:szCs w:val="22"/>
        </w:rPr>
        <w:t>)</w:t>
      </w:r>
      <w:r w:rsidR="00A07944">
        <w:rPr>
          <w:rFonts w:ascii="Cambria" w:hAnsi="Cambria" w:cs="Calibri"/>
          <w:i/>
          <w:iCs/>
          <w:color w:val="212529"/>
          <w:sz w:val="22"/>
          <w:szCs w:val="22"/>
        </w:rPr>
        <w:t xml:space="preserve"> or </w:t>
      </w:r>
      <w:r w:rsidR="00A07944" w:rsidRPr="00DC1EE7">
        <w:rPr>
          <w:rFonts w:ascii="Cambria" w:hAnsi="Cambria" w:cs="Calibri"/>
          <w:i/>
          <w:iCs/>
          <w:color w:val="212529"/>
          <w:sz w:val="22"/>
          <w:szCs w:val="22"/>
        </w:rPr>
        <w:t>Objective</w:t>
      </w:r>
      <w:r w:rsidR="00A07944">
        <w:rPr>
          <w:rFonts w:ascii="Cambria" w:hAnsi="Cambria" w:cs="Calibri"/>
          <w:i/>
          <w:iCs/>
          <w:color w:val="212529"/>
          <w:sz w:val="22"/>
          <w:szCs w:val="22"/>
        </w:rPr>
        <w:t xml:space="preserve"> (</w:t>
      </w:r>
      <w:r w:rsidR="00A07944" w:rsidRPr="00DC1EE7">
        <w:rPr>
          <w:rFonts w:ascii="Cambria" w:hAnsi="Cambria" w:cs="Calibri"/>
          <w:i/>
          <w:iCs/>
          <w:color w:val="212529"/>
          <w:sz w:val="22"/>
          <w:szCs w:val="22"/>
        </w:rPr>
        <w:t>observed or tested)</w:t>
      </w:r>
      <w:r w:rsidRPr="00DC1EE7">
        <w:rPr>
          <w:rFonts w:ascii="Cambria" w:hAnsi="Cambria" w:cs="Calibri"/>
          <w:i/>
          <w:iCs/>
          <w:color w:val="212529"/>
          <w:sz w:val="22"/>
          <w:szCs w:val="22"/>
        </w:rPr>
        <w:t>.</w:t>
      </w: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060"/>
        <w:gridCol w:w="2520"/>
      </w:tblGrid>
      <w:tr w:rsidR="00A07944" w:rsidRPr="00DC1EE7" w14:paraId="6EA078FF" w14:textId="283D1212" w:rsidTr="00A07944">
        <w:trPr>
          <w:trHeight w:val="360"/>
          <w:jc w:val="center"/>
        </w:trPr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A52E3F" w14:textId="77777777" w:rsidR="00A07944" w:rsidRPr="00DC1EE7" w:rsidRDefault="00A07944" w:rsidP="00A07944">
            <w:pPr>
              <w:shd w:val="clear" w:color="auto" w:fill="FFFFFF"/>
              <w:rPr>
                <w:rFonts w:ascii="Cambria" w:hAnsi="Cambria" w:cs="Calibri"/>
                <w:i/>
                <w:iCs/>
                <w:color w:val="212529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DF297" w14:textId="77777777" w:rsidR="00A07944" w:rsidRPr="00DC1EE7" w:rsidRDefault="00A07944" w:rsidP="00A07944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r w:rsidRPr="00DC1EE7"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  <w:t>Measurement Type: Subjecti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A5CA" w14:textId="6F4CD873" w:rsidR="00A07944" w:rsidRPr="00DC1EE7" w:rsidRDefault="00A07944" w:rsidP="00A07944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r w:rsidRPr="00DC1EE7"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  <w:t>Measurement Type: Objective</w:t>
            </w:r>
          </w:p>
        </w:tc>
      </w:tr>
      <w:tr w:rsidR="00A07944" w:rsidRPr="00DC1EE7" w14:paraId="0B9488E9" w14:textId="5A535E15" w:rsidTr="00A07944">
        <w:trPr>
          <w:trHeight w:val="144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CF4B" w14:textId="0A13C996" w:rsidR="00A07944" w:rsidRPr="00DC1EE7" w:rsidRDefault="00A07944" w:rsidP="00A07944">
            <w:pPr>
              <w:shd w:val="clear" w:color="auto" w:fill="FFFFFF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r w:rsidRPr="00DC1EE7">
              <w:rPr>
                <w:rFonts w:ascii="Cambria" w:hAnsi="Cambria" w:cs="Calibri"/>
                <w:color w:val="212529"/>
                <w:sz w:val="24"/>
                <w:szCs w:val="24"/>
              </w:rPr>
              <w:t>Learner Competence</w:t>
            </w:r>
            <w:r>
              <w:rPr>
                <w:color w:val="9353AB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9E6" w14:textId="45905196" w:rsidR="00A07944" w:rsidRPr="00DC1EE7" w:rsidRDefault="00BB1C84" w:rsidP="00A07944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57898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442D" w14:textId="7218982E" w:rsidR="00A07944" w:rsidRDefault="00BB1C84" w:rsidP="00A07944">
            <w:pPr>
              <w:shd w:val="clear" w:color="auto" w:fill="FFFFFF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2441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44" w:rsidRPr="00DC1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7944" w:rsidRPr="00DC1EE7" w14:paraId="2B2E4BBD" w14:textId="6B46EB62" w:rsidTr="00A07944">
        <w:trPr>
          <w:trHeight w:val="144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09A4" w14:textId="77777777" w:rsidR="00A07944" w:rsidRPr="00DC1EE7" w:rsidRDefault="00A07944" w:rsidP="00A07944">
            <w:pPr>
              <w:shd w:val="clear" w:color="auto" w:fill="FFFFFF"/>
              <w:rPr>
                <w:rFonts w:ascii="Cambria" w:hAnsi="Cambria" w:cs="Calibri"/>
                <w:color w:val="212529"/>
                <w:sz w:val="24"/>
                <w:szCs w:val="24"/>
              </w:rPr>
            </w:pPr>
            <w:r w:rsidRPr="00DC1EE7">
              <w:rPr>
                <w:rFonts w:ascii="Cambria" w:hAnsi="Cambria" w:cs="Calibri"/>
                <w:color w:val="212529"/>
                <w:sz w:val="24"/>
                <w:szCs w:val="24"/>
              </w:rPr>
              <w:t>Learner Perform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F14" w14:textId="77777777" w:rsidR="00A07944" w:rsidRPr="00DC1EE7" w:rsidRDefault="00BB1C84" w:rsidP="00A07944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087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44" w:rsidRPr="00DC1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2F25" w14:textId="349305D6" w:rsidR="00A07944" w:rsidRDefault="00BB1C84" w:rsidP="00A07944">
            <w:pPr>
              <w:shd w:val="clear" w:color="auto" w:fill="FFFFFF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415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44" w:rsidRPr="00DC1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7944" w:rsidRPr="00DC1EE7" w14:paraId="093F91A4" w14:textId="7762749F" w:rsidTr="00A07944">
        <w:trPr>
          <w:trHeight w:val="144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8F7" w14:textId="39AD7920" w:rsidR="00A07944" w:rsidRPr="00DC1EE7" w:rsidRDefault="00A07944" w:rsidP="00A07944">
            <w:pPr>
              <w:shd w:val="clear" w:color="auto" w:fill="FFFFFF"/>
              <w:rPr>
                <w:rFonts w:ascii="Cambria" w:hAnsi="Cambria" w:cs="Calibri"/>
                <w:color w:val="212529"/>
                <w:sz w:val="24"/>
                <w:szCs w:val="24"/>
              </w:rPr>
            </w:pPr>
            <w:r w:rsidRPr="00DC1EE7">
              <w:rPr>
                <w:rFonts w:ascii="Cambria" w:hAnsi="Cambria" w:cs="Calibri"/>
                <w:color w:val="212529"/>
                <w:sz w:val="24"/>
                <w:szCs w:val="24"/>
              </w:rPr>
              <w:t>Learner Knowledge</w:t>
            </w:r>
            <w:r>
              <w:rPr>
                <w:color w:val="9353AB"/>
              </w:rPr>
              <w:t>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7AE5" w14:textId="7813353D" w:rsidR="00A07944" w:rsidRPr="00DC1EE7" w:rsidRDefault="00BB1C84" w:rsidP="00A07944">
            <w:pPr>
              <w:shd w:val="clear" w:color="auto" w:fill="FFFFFF"/>
              <w:jc w:val="center"/>
              <w:rPr>
                <w:rFonts w:ascii="Cambria" w:hAnsi="Cambria" w:cs="Calibri"/>
                <w:b/>
                <w:bCs/>
                <w:color w:val="212529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1438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1F23" w14:textId="0753B697" w:rsidR="00A07944" w:rsidRDefault="00BB1C84" w:rsidP="00A07944">
            <w:pPr>
              <w:shd w:val="clear" w:color="auto" w:fill="FFFFFF"/>
              <w:jc w:val="center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684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44" w:rsidRPr="00DC1EE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A6EAE98" w14:textId="77777777" w:rsidR="007B7723" w:rsidRPr="009647A6" w:rsidRDefault="007B7723" w:rsidP="007B7723">
      <w:pPr>
        <w:shd w:val="clear" w:color="auto" w:fill="FFFFFF"/>
        <w:jc w:val="right"/>
        <w:rPr>
          <w:color w:val="9353AB"/>
        </w:rPr>
      </w:pPr>
      <w:r>
        <w:rPr>
          <w:color w:val="9353AB"/>
        </w:rPr>
        <w:t>*</w:t>
      </w:r>
      <w:r w:rsidRPr="009647A6">
        <w:rPr>
          <w:color w:val="9353AB"/>
        </w:rPr>
        <w:t>These are required</w:t>
      </w:r>
    </w:p>
    <w:p w14:paraId="2570F73A" w14:textId="77777777" w:rsidR="003A28B6" w:rsidRPr="007B7723" w:rsidRDefault="003A28B6" w:rsidP="003A28B6">
      <w:pPr>
        <w:shd w:val="clear" w:color="auto" w:fill="FFFFFF"/>
        <w:rPr>
          <w:rFonts w:ascii="Cambria" w:hAnsi="Cambria" w:cs="Calibri"/>
          <w:color w:val="000000" w:themeColor="text1"/>
          <w:sz w:val="24"/>
          <w:szCs w:val="24"/>
        </w:rPr>
      </w:pPr>
    </w:p>
    <w:p w14:paraId="73904E58" w14:textId="77777777" w:rsidR="009D27D4" w:rsidRPr="0026015D" w:rsidRDefault="009D27D4" w:rsidP="009D27D4">
      <w:pPr>
        <w:rPr>
          <w:rFonts w:ascii="Cambria" w:hAnsi="Cambria" w:cs="Arial"/>
          <w:b/>
          <w:bCs/>
          <w:iCs/>
          <w:color w:val="002060"/>
          <w:sz w:val="24"/>
          <w:szCs w:val="24"/>
        </w:rPr>
      </w:pPr>
      <w:r w:rsidRPr="0026015D">
        <w:rPr>
          <w:rFonts w:ascii="Cambria" w:hAnsi="Cambria" w:cs="Arial"/>
          <w:b/>
          <w:bCs/>
          <w:iCs/>
          <w:color w:val="002060"/>
          <w:sz w:val="24"/>
          <w:szCs w:val="24"/>
        </w:rPr>
        <w:t>EDUCATIONAL OUTCOME(S)</w:t>
      </w:r>
    </w:p>
    <w:p w14:paraId="021A6907" w14:textId="77777777" w:rsidR="009D27D4" w:rsidRPr="00DC1EE7" w:rsidRDefault="009D27D4" w:rsidP="007B7723">
      <w:pPr>
        <w:jc w:val="both"/>
        <w:rPr>
          <w:rFonts w:ascii="Cambria" w:hAnsi="Cambria"/>
          <w:i/>
          <w:iCs/>
          <w:sz w:val="22"/>
          <w:szCs w:val="22"/>
        </w:rPr>
      </w:pPr>
      <w:r w:rsidRPr="00DC1EE7">
        <w:rPr>
          <w:rFonts w:ascii="Cambria" w:hAnsi="Cambria"/>
          <w:i/>
          <w:iCs/>
          <w:sz w:val="22"/>
          <w:szCs w:val="22"/>
        </w:rPr>
        <w:t xml:space="preserve">Please include a statement that reflects what healthcare professionals will be able to do </w:t>
      </w:r>
      <w:proofErr w:type="gramStart"/>
      <w:r w:rsidRPr="00DC1EE7">
        <w:rPr>
          <w:rFonts w:ascii="Cambria" w:hAnsi="Cambria"/>
          <w:i/>
          <w:iCs/>
          <w:sz w:val="22"/>
          <w:szCs w:val="22"/>
        </w:rPr>
        <w:t>as a result of</w:t>
      </w:r>
      <w:proofErr w:type="gramEnd"/>
      <w:r w:rsidRPr="00DC1EE7">
        <w:rPr>
          <w:rFonts w:ascii="Cambria" w:hAnsi="Cambria"/>
          <w:i/>
          <w:iCs/>
          <w:sz w:val="22"/>
          <w:szCs w:val="22"/>
        </w:rPr>
        <w:t xml:space="preserve"> participating in the educational activity. The outcome addresses the educational needs (knowledge, skills, and/or practices) that contribute to the professional practice gap and achieving the learning outcome results in narrowing or closing that gap. </w:t>
      </w:r>
    </w:p>
    <w:p w14:paraId="4A3BEA1D" w14:textId="77777777" w:rsidR="009D27D4" w:rsidRPr="00DC1EE7" w:rsidRDefault="009D27D4" w:rsidP="007B7723">
      <w:pPr>
        <w:jc w:val="both"/>
        <w:rPr>
          <w:rFonts w:ascii="Cambria" w:hAnsi="Cambria" w:cs="Arial"/>
          <w:i/>
          <w:color w:val="CA006C"/>
          <w:sz w:val="22"/>
          <w:szCs w:val="22"/>
        </w:rPr>
      </w:pPr>
      <w:r w:rsidRPr="00DC1EE7">
        <w:rPr>
          <w:rFonts w:ascii="Cambria" w:hAnsi="Cambria"/>
          <w:i/>
          <w:iCs/>
          <w:color w:val="CA006C"/>
          <w:sz w:val="22"/>
          <w:szCs w:val="22"/>
          <w:highlight w:val="yellow"/>
        </w:rPr>
        <w:t>The learning outcome can assess the overall impact of multiple objective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80"/>
      </w:tblGrid>
      <w:tr w:rsidR="009D27D4" w:rsidRPr="007B7723" w14:paraId="195F465F" w14:textId="77777777" w:rsidTr="00DC1EE7">
        <w:trPr>
          <w:trHeight w:val="576"/>
          <w:jc w:val="center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9139B2" w14:textId="77777777" w:rsidR="009D27D4" w:rsidRPr="007B7723" w:rsidRDefault="009D27D4" w:rsidP="00077264">
            <w:pPr>
              <w:outlineLvl w:val="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771B62C8" w14:textId="77777777" w:rsidR="009D27D4" w:rsidRPr="007B7723" w:rsidRDefault="009D27D4" w:rsidP="009D27D4">
      <w:pPr>
        <w:widowControl/>
        <w:rPr>
          <w:rFonts w:ascii="Cambria" w:hAnsi="Cambria"/>
          <w:b/>
          <w:sz w:val="24"/>
          <w:szCs w:val="24"/>
        </w:rPr>
      </w:pPr>
    </w:p>
    <w:p w14:paraId="05F26604" w14:textId="0689B816" w:rsidR="00AB29A6" w:rsidRPr="0026015D" w:rsidRDefault="00DC1EE7" w:rsidP="00CF64D9">
      <w:pPr>
        <w:jc w:val="both"/>
        <w:rPr>
          <w:rFonts w:ascii="Cambria" w:eastAsia="Calibri" w:hAnsi="Cambria"/>
          <w:b/>
          <w:bCs/>
          <w:color w:val="002060"/>
          <w:sz w:val="24"/>
          <w:szCs w:val="24"/>
        </w:rPr>
      </w:pPr>
      <w:r>
        <w:rPr>
          <w:rFonts w:ascii="Cambria" w:eastAsia="Calibri" w:hAnsi="Cambria"/>
          <w:b/>
          <w:bCs/>
          <w:color w:val="002060"/>
          <w:sz w:val="24"/>
          <w:szCs w:val="24"/>
        </w:rPr>
        <w:t>ACTIVITY</w:t>
      </w:r>
      <w:r w:rsidR="00AB29A6" w:rsidRPr="0026015D">
        <w:rPr>
          <w:rFonts w:ascii="Cambria" w:eastAsia="Calibri" w:hAnsi="Cambria"/>
          <w:b/>
          <w:bCs/>
          <w:color w:val="002060"/>
          <w:sz w:val="24"/>
          <w:szCs w:val="24"/>
        </w:rPr>
        <w:t xml:space="preserve"> REVIEW</w:t>
      </w:r>
    </w:p>
    <w:p w14:paraId="33849B32" w14:textId="0D274FCA" w:rsidR="00CF64D9" w:rsidRPr="00DC1EE7" w:rsidRDefault="00AB29A6" w:rsidP="00CF64D9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DC1EE7">
        <w:rPr>
          <w:rFonts w:ascii="Cambria" w:eastAsia="Calibri" w:hAnsi="Cambria"/>
          <w:i/>
          <w:iCs/>
          <w:sz w:val="22"/>
          <w:szCs w:val="22"/>
        </w:rPr>
        <w:t xml:space="preserve">Please </w:t>
      </w:r>
      <w:r w:rsidR="00DC1EE7">
        <w:rPr>
          <w:rFonts w:ascii="Cambria" w:eastAsia="Calibri" w:hAnsi="Cambria"/>
          <w:i/>
          <w:iCs/>
          <w:sz w:val="22"/>
          <w:szCs w:val="22"/>
        </w:rPr>
        <w:t xml:space="preserve">review your latest application and </w:t>
      </w:r>
      <w:r w:rsidRPr="00DC1EE7">
        <w:rPr>
          <w:rFonts w:ascii="Cambria" w:eastAsia="Calibri" w:hAnsi="Cambria"/>
          <w:i/>
          <w:iCs/>
          <w:sz w:val="22"/>
          <w:szCs w:val="22"/>
        </w:rPr>
        <w:t>select one:</w:t>
      </w:r>
    </w:p>
    <w:p w14:paraId="17FE867E" w14:textId="2E3C722F" w:rsidR="006E7184" w:rsidRPr="00DC1EE7" w:rsidRDefault="00BB1C84" w:rsidP="00DC1EE7">
      <w:pPr>
        <w:widowControl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23886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184" w:rsidRPr="00DC1E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7184" w:rsidRPr="00DC1EE7">
        <w:rPr>
          <w:rFonts w:ascii="Cambria" w:hAnsi="Cambria"/>
          <w:sz w:val="24"/>
          <w:szCs w:val="24"/>
        </w:rPr>
        <w:t xml:space="preserve"> Upon review of my </w:t>
      </w:r>
      <w:r w:rsidR="00DC1EE7" w:rsidRPr="00DC1EE7">
        <w:rPr>
          <w:rFonts w:ascii="Cambria" w:hAnsi="Cambria"/>
          <w:sz w:val="24"/>
          <w:szCs w:val="24"/>
        </w:rPr>
        <w:t>most</w:t>
      </w:r>
      <w:r w:rsidR="00DC1EE7">
        <w:rPr>
          <w:rFonts w:ascii="Cambria" w:hAnsi="Cambria"/>
          <w:sz w:val="24"/>
          <w:szCs w:val="24"/>
        </w:rPr>
        <w:t xml:space="preserve"> </w:t>
      </w:r>
      <w:r w:rsidR="00DC1EE7" w:rsidRPr="00DC1EE7">
        <w:rPr>
          <w:rFonts w:ascii="Cambria" w:hAnsi="Cambria"/>
          <w:sz w:val="24"/>
          <w:szCs w:val="24"/>
        </w:rPr>
        <w:t xml:space="preserve">current </w:t>
      </w:r>
      <w:r w:rsidR="006E7184" w:rsidRPr="00DC1EE7">
        <w:rPr>
          <w:rFonts w:ascii="Cambria" w:hAnsi="Cambria"/>
          <w:sz w:val="24"/>
          <w:szCs w:val="24"/>
        </w:rPr>
        <w:t xml:space="preserve">RSS application, no changes </w:t>
      </w:r>
      <w:r w:rsidR="00AA1C14" w:rsidRPr="00DC1EE7">
        <w:rPr>
          <w:rFonts w:ascii="Cambria" w:hAnsi="Cambria"/>
          <w:sz w:val="24"/>
          <w:szCs w:val="24"/>
        </w:rPr>
        <w:t>need to be made</w:t>
      </w:r>
    </w:p>
    <w:p w14:paraId="3655AC97" w14:textId="0124385A" w:rsidR="00D05D86" w:rsidRPr="00DC1EE7" w:rsidRDefault="00BB1C84" w:rsidP="00DC1EE7">
      <w:pPr>
        <w:widowControl/>
        <w:rPr>
          <w:rFonts w:ascii="Cambria" w:hAnsi="Cambria"/>
          <w:i/>
          <w:iCs/>
          <w:sz w:val="22"/>
          <w:szCs w:val="22"/>
        </w:rPr>
      </w:pPr>
      <w:sdt>
        <w:sdtPr>
          <w:rPr>
            <w:rFonts w:ascii="Cambria" w:hAnsi="Cambria"/>
            <w:sz w:val="24"/>
            <w:szCs w:val="24"/>
          </w:rPr>
          <w:id w:val="88845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EE7" w:rsidRPr="00DC1EE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E7184" w:rsidRPr="00DC1EE7">
        <w:rPr>
          <w:rFonts w:ascii="Cambria" w:hAnsi="Cambria"/>
          <w:sz w:val="24"/>
          <w:szCs w:val="24"/>
        </w:rPr>
        <w:t xml:space="preserve"> Upon review of my </w:t>
      </w:r>
      <w:r w:rsidR="00DC1EE7" w:rsidRPr="00DC1EE7">
        <w:rPr>
          <w:rFonts w:ascii="Cambria" w:hAnsi="Cambria"/>
          <w:sz w:val="24"/>
          <w:szCs w:val="24"/>
        </w:rPr>
        <w:t>most</w:t>
      </w:r>
      <w:r w:rsidR="00DC1EE7">
        <w:rPr>
          <w:rFonts w:ascii="Cambria" w:hAnsi="Cambria"/>
          <w:sz w:val="24"/>
          <w:szCs w:val="24"/>
        </w:rPr>
        <w:t xml:space="preserve"> </w:t>
      </w:r>
      <w:r w:rsidR="00DC1EE7" w:rsidRPr="00DC1EE7">
        <w:rPr>
          <w:rFonts w:ascii="Cambria" w:hAnsi="Cambria"/>
          <w:sz w:val="24"/>
          <w:szCs w:val="24"/>
        </w:rPr>
        <w:t xml:space="preserve">current </w:t>
      </w:r>
      <w:r w:rsidR="006E7184" w:rsidRPr="00DC1EE7">
        <w:rPr>
          <w:rFonts w:ascii="Cambria" w:hAnsi="Cambria"/>
          <w:sz w:val="24"/>
          <w:szCs w:val="24"/>
        </w:rPr>
        <w:t xml:space="preserve">RSS application, changes were made </w:t>
      </w:r>
      <w:r w:rsidR="006E7184" w:rsidRPr="00DC1EE7">
        <w:rPr>
          <w:rFonts w:ascii="Cambria" w:hAnsi="Cambria"/>
          <w:i/>
          <w:iCs/>
          <w:sz w:val="22"/>
          <w:szCs w:val="22"/>
        </w:rPr>
        <w:t>(attach updated application)</w:t>
      </w:r>
      <w:r w:rsidR="00DC64CB" w:rsidRPr="00DC1EE7">
        <w:rPr>
          <w:rFonts w:ascii="Cambria" w:hAnsi="Cambria"/>
          <w:b/>
          <w:i/>
          <w:iCs/>
          <w:sz w:val="22"/>
          <w:szCs w:val="22"/>
        </w:rPr>
        <w:br w:type="page"/>
      </w:r>
    </w:p>
    <w:tbl>
      <w:tblPr>
        <w:tblStyle w:val="TableGrid"/>
        <w:tblW w:w="10800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05D86" w:rsidRPr="003472D7" w14:paraId="5CFB051E" w14:textId="77777777" w:rsidTr="00011F67">
        <w:trPr>
          <w:trHeight w:val="7488"/>
          <w:jc w:val="center"/>
        </w:trPr>
        <w:tc>
          <w:tcPr>
            <w:tcW w:w="10800" w:type="dxa"/>
          </w:tcPr>
          <w:p w14:paraId="0FCADA86" w14:textId="77777777" w:rsidR="00D05D86" w:rsidRPr="001742A1" w:rsidRDefault="00D05D86" w:rsidP="00450072">
            <w:pPr>
              <w:pStyle w:val="Level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0"/>
              <w:gridCol w:w="2160"/>
              <w:gridCol w:w="720"/>
              <w:gridCol w:w="1440"/>
              <w:gridCol w:w="1440"/>
              <w:gridCol w:w="1440"/>
            </w:tblGrid>
            <w:tr w:rsidR="00165DB4" w:rsidRPr="00D05D86" w14:paraId="25B421BF" w14:textId="77777777" w:rsidTr="00381909">
              <w:trPr>
                <w:trHeight w:val="288"/>
                <w:jc w:val="center"/>
              </w:trPr>
              <w:tc>
                <w:tcPr>
                  <w:tcW w:w="10080" w:type="dxa"/>
                  <w:gridSpan w:val="6"/>
                </w:tcPr>
                <w:p w14:paraId="742E0CF6" w14:textId="5ABC8AFE" w:rsidR="00165DB4" w:rsidRPr="00165DB4" w:rsidRDefault="00165DB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r w:rsidRPr="0026015D">
                    <w:rPr>
                      <w:rFonts w:ascii="Cambria" w:hAnsi="Cambria"/>
                      <w:b/>
                      <w:color w:val="CA006C"/>
                      <w:szCs w:val="24"/>
                    </w:rPr>
                    <w:t>REQUIRE</w:t>
                  </w:r>
                  <w:r w:rsidR="0026015D">
                    <w:rPr>
                      <w:rFonts w:ascii="Cambria" w:hAnsi="Cambria"/>
                      <w:b/>
                      <w:color w:val="CA006C"/>
                      <w:szCs w:val="24"/>
                    </w:rPr>
                    <w:t>D</w:t>
                  </w:r>
                </w:p>
              </w:tc>
            </w:tr>
            <w:tr w:rsidR="00381909" w:rsidRPr="003472D7" w14:paraId="007D34DE" w14:textId="77777777" w:rsidTr="00381909">
              <w:trPr>
                <w:trHeight w:val="288"/>
                <w:jc w:val="center"/>
              </w:trPr>
              <w:tc>
                <w:tcPr>
                  <w:tcW w:w="2880" w:type="dxa"/>
                  <w:vAlign w:val="center"/>
                </w:tcPr>
                <w:p w14:paraId="0A7F50EA" w14:textId="77777777" w:rsidR="00165DB4" w:rsidRPr="00165DB4" w:rsidRDefault="00165DB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r w:rsidRPr="00165DB4">
                    <w:rPr>
                      <w:rFonts w:ascii="Cambria" w:hAnsi="Cambria"/>
                      <w:b/>
                      <w:szCs w:val="24"/>
                    </w:rPr>
                    <w:t>Fund Number and/or Cost Center Number:</w:t>
                  </w:r>
                </w:p>
              </w:tc>
              <w:tc>
                <w:tcPr>
                  <w:tcW w:w="7200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14FE125" w14:textId="3592214D" w:rsidR="00165DB4" w:rsidRPr="00165DB4" w:rsidRDefault="00165DB4" w:rsidP="00381909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</w:p>
              </w:tc>
            </w:tr>
            <w:tr w:rsidR="00165DB4" w:rsidRPr="003472D7" w14:paraId="42151825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5677ABBB" w14:textId="77777777" w:rsidR="00165DB4" w:rsidRPr="00165DB4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152745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165DB4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165DB4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="00165DB4" w:rsidRPr="00165DB4">
                    <w:rPr>
                      <w:rFonts w:ascii="Cambria" w:hAnsi="Cambria"/>
                      <w:b/>
                      <w:szCs w:val="24"/>
                    </w:rPr>
                    <w:t>Accreditation Fee(s):</w:t>
                  </w:r>
                </w:p>
              </w:tc>
              <w:tc>
                <w:tcPr>
                  <w:tcW w:w="4320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03F6AE" w14:textId="69418EA6" w:rsidR="00165DB4" w:rsidRPr="007B7723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1381665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Athletic Trainers (CEU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2E4BE6F" w14:textId="046498BE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B1B5191" w14:textId="2300DB2B" w:rsidR="00165DB4" w:rsidRPr="00DB5507" w:rsidRDefault="00165DB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2B54B8E7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3E4C0F92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06FE1C80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1347705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Dentists (CERP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31F87E6A" w14:textId="32664FFA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D98006A" w14:textId="4C6AA2E8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77060F40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6C4639F3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5D2A1CC8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640886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Dietitians (CPEU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6BD57F07" w14:textId="006FD682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39F0816" w14:textId="25168412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452CB27E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3E841398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6BF0861B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332915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Nurses (CNE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0CA98401" w14:textId="5198CE9F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555BC7D" w14:textId="78771D3C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488BFDB2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5EC8769F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4B7B8C5A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389003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Optometrists (COPE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6D9CE01E" w14:textId="7C1D7DA6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DC42353" w14:textId="5E39E1EB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7A224BD3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3D9067A3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67E4A71D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1394574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Pharmacists (CPE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06372F38" w14:textId="49A9F67B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9EBE7A4" w14:textId="364EC062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75D108D7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10C3E846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46B27A67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894583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Physicians (CME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447FDDDD" w14:textId="6B44C1B8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1,</w:t>
                  </w:r>
                  <w:r w:rsidR="005A7FBA" w:rsidRPr="007B7723">
                    <w:rPr>
                      <w:rFonts w:ascii="Cambria" w:hAnsi="Cambria"/>
                      <w:bCs/>
                      <w:szCs w:val="24"/>
                    </w:rPr>
                    <w:t>9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0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80EAB5E" w14:textId="0E1B32FD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63A739EF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6F4D1C2F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7C3F2F7B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903595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Physician Assistants (AAPA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60BD47CD" w14:textId="74A2FB55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F0D7DFE" w14:textId="786F4BD6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45652864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</w:tcPr>
                <w:p w14:paraId="21667CAA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73C93C61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871606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Psychologists (APA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203E2E18" w14:textId="70874157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A1E3F0A" w14:textId="58787570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3472D7" w14:paraId="368DE598" w14:textId="77777777" w:rsidTr="00DC1EE7">
              <w:trPr>
                <w:trHeight w:val="288"/>
                <w:jc w:val="center"/>
              </w:trPr>
              <w:tc>
                <w:tcPr>
                  <w:tcW w:w="2880" w:type="dxa"/>
                  <w:vAlign w:val="center"/>
                </w:tcPr>
                <w:p w14:paraId="54CB624A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1986822F" w14:textId="77777777" w:rsidR="00165DB4" w:rsidRPr="007B7723" w:rsidRDefault="00BB1C8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127413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5DB4" w:rsidRPr="007B7723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165DB4" w:rsidRPr="007B7723">
                    <w:rPr>
                      <w:rFonts w:ascii="Cambria" w:hAnsi="Cambria"/>
                      <w:szCs w:val="24"/>
                    </w:rPr>
                    <w:t xml:space="preserve"> Psychologists (NYSED APA)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685A6F74" w14:textId="03D5D428" w:rsidR="00165DB4" w:rsidRPr="007B7723" w:rsidRDefault="00165DB4" w:rsidP="00DC1EE7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jc w:val="right"/>
                    <w:rPr>
                      <w:rFonts w:ascii="Cambria" w:hAnsi="Cambria"/>
                      <w:bCs/>
                      <w:szCs w:val="24"/>
                    </w:rPr>
                  </w:pPr>
                  <w:r w:rsidRPr="007B7723">
                    <w:rPr>
                      <w:rFonts w:ascii="Cambria" w:hAnsi="Cambria"/>
                      <w:bCs/>
                      <w:szCs w:val="24"/>
                    </w:rPr>
                    <w:t>$</w:t>
                  </w:r>
                  <w:r w:rsidR="00DF0E68" w:rsidRPr="007B7723">
                    <w:rPr>
                      <w:rFonts w:ascii="Cambria" w:hAnsi="Cambria"/>
                      <w:bCs/>
                      <w:szCs w:val="24"/>
                    </w:rPr>
                    <w:t>4</w:t>
                  </w:r>
                  <w:r w:rsidRPr="007B7723">
                    <w:rPr>
                      <w:rFonts w:ascii="Cambria" w:hAnsi="Cambria"/>
                      <w:bCs/>
                      <w:szCs w:val="24"/>
                    </w:rPr>
                    <w:t>50.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83CFB9F" w14:textId="0C7B117C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  <w:r w:rsidRPr="00DB5507">
                    <w:rPr>
                      <w:rFonts w:ascii="Cambria" w:hAnsi="Cambria"/>
                      <w:b/>
                      <w:sz w:val="20"/>
                    </w:rPr>
                    <w:t>$</w:t>
                  </w:r>
                </w:p>
              </w:tc>
            </w:tr>
            <w:tr w:rsidR="00165DB4" w:rsidRPr="005D0CAB" w14:paraId="7AE62BA9" w14:textId="77777777" w:rsidTr="00165DB4">
              <w:trPr>
                <w:trHeight w:val="20"/>
                <w:jc w:val="center"/>
              </w:trPr>
              <w:tc>
                <w:tcPr>
                  <w:tcW w:w="2880" w:type="dxa"/>
                  <w:vAlign w:val="center"/>
                </w:tcPr>
                <w:p w14:paraId="75940E3C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0"/>
                      <w:szCs w:val="10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4BF31606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0"/>
                      <w:szCs w:val="10"/>
                    </w:rPr>
                  </w:pPr>
                </w:p>
              </w:tc>
              <w:tc>
                <w:tcPr>
                  <w:tcW w:w="1440" w:type="dxa"/>
                </w:tcPr>
                <w:p w14:paraId="22530649" w14:textId="77777777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0"/>
                      <w:szCs w:val="1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47A0B254" w14:textId="260ED6CC" w:rsidR="00165DB4" w:rsidRPr="00165DB4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0"/>
                      <w:szCs w:val="10"/>
                    </w:rPr>
                  </w:pPr>
                </w:p>
              </w:tc>
            </w:tr>
            <w:tr w:rsidR="00165DB4" w:rsidRPr="003472D7" w14:paraId="3D127798" w14:textId="77777777" w:rsidTr="00165DB4">
              <w:trPr>
                <w:trHeight w:val="288"/>
                <w:jc w:val="center"/>
              </w:trPr>
              <w:tc>
                <w:tcPr>
                  <w:tcW w:w="8640" w:type="dxa"/>
                  <w:gridSpan w:val="5"/>
                  <w:vAlign w:val="bottom"/>
                </w:tcPr>
                <w:p w14:paraId="2F78FFB6" w14:textId="6FEEAACD" w:rsidR="00165DB4" w:rsidRPr="00011F67" w:rsidRDefault="00165DB4" w:rsidP="00165DB4">
                  <w:pPr>
                    <w:jc w:val="right"/>
                    <w:rPr>
                      <w:rFonts w:ascii="Cambria" w:hAnsi="Cambria"/>
                      <w:b/>
                      <w:bCs/>
                      <w:sz w:val="24"/>
                      <w:szCs w:val="22"/>
                    </w:rPr>
                  </w:pPr>
                  <w:r w:rsidRPr="00011F67">
                    <w:rPr>
                      <w:rFonts w:ascii="Cambria" w:hAnsi="Cambria"/>
                      <w:b/>
                      <w:bCs/>
                      <w:sz w:val="24"/>
                      <w:szCs w:val="22"/>
                    </w:rPr>
                    <w:t>TOTAL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1776960" w14:textId="6624DE82" w:rsidR="00165DB4" w:rsidRPr="00DB5507" w:rsidRDefault="00165DB4" w:rsidP="00165DB4">
                  <w:pPr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 w:rsidRPr="00DB5507">
                    <w:rPr>
                      <w:rFonts w:ascii="Cambria" w:hAnsi="Cambria"/>
                      <w:b/>
                      <w:sz w:val="24"/>
                      <w:szCs w:val="24"/>
                    </w:rPr>
                    <w:t>$</w:t>
                  </w:r>
                </w:p>
              </w:tc>
            </w:tr>
            <w:tr w:rsidR="00165DB4" w:rsidRPr="002627CA" w14:paraId="1E4128A2" w14:textId="77777777" w:rsidTr="00165DB4">
              <w:trPr>
                <w:trHeight w:val="288"/>
                <w:jc w:val="center"/>
              </w:trPr>
              <w:tc>
                <w:tcPr>
                  <w:tcW w:w="10080" w:type="dxa"/>
                  <w:gridSpan w:val="6"/>
                </w:tcPr>
                <w:p w14:paraId="0882D565" w14:textId="4FF6C4D4" w:rsidR="00165DB4" w:rsidRPr="002627CA" w:rsidRDefault="00165DB4" w:rsidP="00165DB4">
                  <w:pPr>
                    <w:pStyle w:val="Level1"/>
                    <w:ind w:left="0"/>
                    <w:rPr>
                      <w:rFonts w:ascii="Cambria" w:hAnsi="Cambria"/>
                      <w:b/>
                      <w:sz w:val="22"/>
                      <w:szCs w:val="18"/>
                    </w:rPr>
                  </w:pPr>
                  <w:r w:rsidRPr="002627CA">
                    <w:rPr>
                      <w:rFonts w:ascii="Cambria" w:hAnsi="Cambria"/>
                      <w:b/>
                      <w:sz w:val="22"/>
                      <w:szCs w:val="18"/>
                      <w:u w:val="single"/>
                      <w:shd w:val="clear" w:color="auto" w:fill="FFFFFF"/>
                    </w:rPr>
                    <w:t>APPROVED BY</w:t>
                  </w:r>
                </w:p>
              </w:tc>
            </w:tr>
            <w:tr w:rsidR="00165DB4" w:rsidRPr="003472D7" w14:paraId="50FAE7F7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4C09762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2B7C5DD9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5D29201A" w14:textId="77777777" w:rsidR="00165DB4" w:rsidRPr="007B7723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DC17039" w14:textId="4F2DD781" w:rsidR="00165DB4" w:rsidRPr="003472D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20"/>
                    </w:rPr>
                  </w:pPr>
                </w:p>
              </w:tc>
            </w:tr>
            <w:tr w:rsidR="00165DB4" w:rsidRPr="003472D7" w14:paraId="765F4947" w14:textId="77777777" w:rsidTr="0026015D">
              <w:trPr>
                <w:trHeight w:val="144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44A1BD7B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Course Director</w:t>
                  </w:r>
                </w:p>
              </w:tc>
              <w:tc>
                <w:tcPr>
                  <w:tcW w:w="720" w:type="dxa"/>
                </w:tcPr>
                <w:p w14:paraId="0BEEEDDB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2" w:space="0" w:color="000000" w:themeColor="text1"/>
                  </w:tcBorders>
                  <w:vAlign w:val="bottom"/>
                </w:tcPr>
                <w:p w14:paraId="682799B0" w14:textId="77777777" w:rsidR="00165DB4" w:rsidRPr="00DB5507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523FD871" w14:textId="280F13F2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165DB4" w:rsidRPr="003472D7" w14:paraId="19805E03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8B2E04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  <w:u w:val="single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367127CB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2E107682" w14:textId="77777777" w:rsidR="00165DB4" w:rsidRPr="007B7723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489F11F2" w14:textId="03A2E609" w:rsidR="00165DB4" w:rsidRPr="003472D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20"/>
                    </w:rPr>
                  </w:pPr>
                </w:p>
              </w:tc>
            </w:tr>
            <w:tr w:rsidR="00165DB4" w:rsidRPr="003472D7" w14:paraId="0B6AE46C" w14:textId="77777777" w:rsidTr="0026015D">
              <w:trPr>
                <w:trHeight w:val="144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6CA35E8C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Department Chair or Designee</w:t>
                  </w:r>
                </w:p>
              </w:tc>
              <w:tc>
                <w:tcPr>
                  <w:tcW w:w="720" w:type="dxa"/>
                </w:tcPr>
                <w:p w14:paraId="526F094F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2" w:space="0" w:color="000000" w:themeColor="text1"/>
                  </w:tcBorders>
                  <w:vAlign w:val="bottom"/>
                </w:tcPr>
                <w:p w14:paraId="08C4FDA2" w14:textId="77777777" w:rsidR="00165DB4" w:rsidRPr="00DB5507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0842F2D7" w14:textId="3FF98974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165DB4" w:rsidRPr="003472D7" w14:paraId="637ADB6B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EC9AD32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  <w:u w:val="single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14:paraId="3A062637" w14:textId="77777777" w:rsidR="00165DB4" w:rsidRPr="007B7723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18F4D7A9" w14:textId="77777777" w:rsidR="00165DB4" w:rsidRPr="007B7723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04023368" w14:textId="1C63817B" w:rsidR="00165DB4" w:rsidRPr="003472D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20"/>
                    </w:rPr>
                  </w:pPr>
                </w:p>
              </w:tc>
            </w:tr>
            <w:tr w:rsidR="00165DB4" w:rsidRPr="003472D7" w14:paraId="75EFDED1" w14:textId="77777777" w:rsidTr="0026015D">
              <w:trPr>
                <w:trHeight w:val="144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7B409260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Department Administrator</w:t>
                  </w:r>
                </w:p>
              </w:tc>
              <w:tc>
                <w:tcPr>
                  <w:tcW w:w="720" w:type="dxa"/>
                </w:tcPr>
                <w:p w14:paraId="773C6C66" w14:textId="77777777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2"/>
                  <w:tcBorders>
                    <w:top w:val="single" w:sz="2" w:space="0" w:color="000000" w:themeColor="text1"/>
                  </w:tcBorders>
                  <w:vAlign w:val="bottom"/>
                </w:tcPr>
                <w:p w14:paraId="64178B40" w14:textId="77777777" w:rsidR="00165DB4" w:rsidRPr="00DB5507" w:rsidRDefault="00165DB4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DB5507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7645FC60" w14:textId="166C3B4F" w:rsidR="00165DB4" w:rsidRPr="00DB5507" w:rsidRDefault="00165DB4" w:rsidP="00165DB4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14:paraId="0E43E028" w14:textId="77777777" w:rsidR="00D05D86" w:rsidRPr="003472D7" w:rsidRDefault="00D05D86" w:rsidP="00450072">
            <w:pPr>
              <w:pStyle w:val="Level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left="0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14:paraId="25003EA5" w14:textId="77777777" w:rsidR="00D05D86" w:rsidRPr="00381909" w:rsidRDefault="00D05D86" w:rsidP="00D05D86">
      <w:pPr>
        <w:rPr>
          <w:rFonts w:ascii="Cambria" w:hAnsi="Cambria"/>
        </w:rPr>
      </w:pPr>
    </w:p>
    <w:tbl>
      <w:tblPr>
        <w:tblStyle w:val="TableGrid"/>
        <w:tblW w:w="10800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05D86" w:rsidRPr="003472D7" w14:paraId="07718552" w14:textId="77777777" w:rsidTr="007B7723">
        <w:trPr>
          <w:trHeight w:val="5472"/>
          <w:jc w:val="center"/>
        </w:trPr>
        <w:tc>
          <w:tcPr>
            <w:tcW w:w="10800" w:type="dxa"/>
          </w:tcPr>
          <w:p w14:paraId="15700541" w14:textId="77777777" w:rsidR="00D05D86" w:rsidRPr="001742A1" w:rsidRDefault="00D05D86" w:rsidP="00450072">
            <w:pPr>
              <w:rPr>
                <w:rFonts w:ascii="Cambria" w:hAnsi="Cambria"/>
                <w:sz w:val="10"/>
                <w:szCs w:val="10"/>
              </w:rPr>
            </w:pPr>
          </w:p>
          <w:tbl>
            <w:tblPr>
              <w:tblStyle w:val="TableGrid"/>
              <w:tblW w:w="100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2304"/>
              <w:gridCol w:w="432"/>
              <w:gridCol w:w="288"/>
              <w:gridCol w:w="2880"/>
              <w:gridCol w:w="1440"/>
            </w:tblGrid>
            <w:tr w:rsidR="00D05D86" w:rsidRPr="00381909" w14:paraId="0ABC1CDE" w14:textId="77777777" w:rsidTr="0026015D">
              <w:trPr>
                <w:trHeight w:val="360"/>
                <w:jc w:val="center"/>
              </w:trPr>
              <w:tc>
                <w:tcPr>
                  <w:tcW w:w="10080" w:type="dxa"/>
                  <w:gridSpan w:val="6"/>
                  <w:vAlign w:val="center"/>
                </w:tcPr>
                <w:p w14:paraId="058642C4" w14:textId="77777777" w:rsidR="00D05D86" w:rsidRPr="00381909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508494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D86" w:rsidRPr="0038190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05D86" w:rsidRPr="00381909">
                    <w:rPr>
                      <w:rFonts w:ascii="Cambria" w:hAnsi="Cambria"/>
                      <w:szCs w:val="24"/>
                    </w:rPr>
                    <w:t xml:space="preserve"> Content has been reviewed by respective disciplines</w:t>
                  </w:r>
                </w:p>
              </w:tc>
            </w:tr>
            <w:tr w:rsidR="00D05D86" w:rsidRPr="00381909" w14:paraId="616D4253" w14:textId="77777777" w:rsidTr="0026015D">
              <w:trPr>
                <w:trHeight w:val="360"/>
                <w:jc w:val="center"/>
              </w:trPr>
              <w:tc>
                <w:tcPr>
                  <w:tcW w:w="2736" w:type="dxa"/>
                  <w:vAlign w:val="center"/>
                </w:tcPr>
                <w:p w14:paraId="6DAC24F2" w14:textId="77777777" w:rsidR="00D05D86" w:rsidRPr="00381909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947387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D86" w:rsidRPr="0038190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05D86" w:rsidRPr="00381909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="00D05D86" w:rsidRPr="00381909">
                    <w:rPr>
                      <w:rFonts w:ascii="Cambria" w:hAnsi="Cambria"/>
                      <w:b/>
                      <w:szCs w:val="24"/>
                    </w:rPr>
                    <w:t>APPROVED</w:t>
                  </w:r>
                </w:p>
              </w:tc>
              <w:tc>
                <w:tcPr>
                  <w:tcW w:w="2736" w:type="dxa"/>
                  <w:gridSpan w:val="2"/>
                  <w:vAlign w:val="center"/>
                </w:tcPr>
                <w:p w14:paraId="00124FE1" w14:textId="77777777" w:rsidR="00D05D86" w:rsidRPr="00381909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2032375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D86" w:rsidRPr="0038190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05D86" w:rsidRPr="00381909">
                    <w:rPr>
                      <w:rFonts w:ascii="Cambria" w:hAnsi="Cambria"/>
                      <w:b/>
                      <w:szCs w:val="24"/>
                    </w:rPr>
                    <w:t xml:space="preserve"> DECLINED</w:t>
                  </w:r>
                </w:p>
              </w:tc>
              <w:tc>
                <w:tcPr>
                  <w:tcW w:w="4608" w:type="dxa"/>
                  <w:gridSpan w:val="3"/>
                  <w:vAlign w:val="center"/>
                </w:tcPr>
                <w:p w14:paraId="598F16DF" w14:textId="77777777" w:rsidR="00D05D86" w:rsidRPr="00381909" w:rsidRDefault="00BB1C84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sdt>
                    <w:sdtPr>
                      <w:rPr>
                        <w:rFonts w:ascii="Cambria" w:hAnsi="Cambria"/>
                        <w:szCs w:val="24"/>
                      </w:rPr>
                      <w:id w:val="-1956009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5D86" w:rsidRPr="00381909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05D86" w:rsidRPr="00381909">
                    <w:rPr>
                      <w:rFonts w:ascii="Cambria" w:hAnsi="Cambria"/>
                      <w:b/>
                      <w:szCs w:val="24"/>
                    </w:rPr>
                    <w:t xml:space="preserve"> PROVISIONAL APPROVAL</w:t>
                  </w:r>
                </w:p>
              </w:tc>
            </w:tr>
            <w:tr w:rsidR="00D05D86" w:rsidRPr="00381909" w14:paraId="1FBD3F45" w14:textId="77777777" w:rsidTr="0026015D">
              <w:trPr>
                <w:trHeight w:val="360"/>
                <w:jc w:val="center"/>
              </w:trPr>
              <w:tc>
                <w:tcPr>
                  <w:tcW w:w="10080" w:type="dxa"/>
                  <w:gridSpan w:val="6"/>
                  <w:vAlign w:val="center"/>
                </w:tcPr>
                <w:p w14:paraId="37966569" w14:textId="77777777" w:rsidR="00D05D86" w:rsidRPr="00381909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</w:rPr>
                  </w:pPr>
                  <w:r w:rsidRPr="00381909">
                    <w:rPr>
                      <w:rFonts w:ascii="Cambria" w:hAnsi="Cambria"/>
                      <w:b/>
                      <w:szCs w:val="24"/>
                    </w:rPr>
                    <w:t>Provisions:</w:t>
                  </w:r>
                </w:p>
              </w:tc>
            </w:tr>
            <w:tr w:rsidR="00D05D86" w:rsidRPr="007B7723" w14:paraId="0288BA00" w14:textId="77777777" w:rsidTr="0026015D">
              <w:trPr>
                <w:trHeight w:val="576"/>
                <w:jc w:val="center"/>
              </w:trPr>
              <w:tc>
                <w:tcPr>
                  <w:tcW w:w="10080" w:type="dxa"/>
                  <w:gridSpan w:val="6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3A30F08A" w14:textId="77777777" w:rsidR="00D05D86" w:rsidRPr="007B7723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Cs/>
                      <w:szCs w:val="24"/>
                    </w:rPr>
                  </w:pPr>
                </w:p>
              </w:tc>
            </w:tr>
            <w:tr w:rsidR="00D05D86" w:rsidRPr="00381909" w14:paraId="0433FF6F" w14:textId="77777777" w:rsidTr="00381909">
              <w:trPr>
                <w:trHeight w:val="144"/>
                <w:jc w:val="center"/>
              </w:trPr>
              <w:tc>
                <w:tcPr>
                  <w:tcW w:w="10080" w:type="dxa"/>
                  <w:gridSpan w:val="6"/>
                  <w:tcBorders>
                    <w:top w:val="single" w:sz="2" w:space="0" w:color="000000" w:themeColor="text1"/>
                  </w:tcBorders>
                </w:tcPr>
                <w:p w14:paraId="525439A3" w14:textId="77777777" w:rsidR="00D05D86" w:rsidRPr="00381909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05D86" w:rsidRPr="003472D7" w14:paraId="3E00DF3E" w14:textId="77777777" w:rsidTr="00450072">
              <w:trPr>
                <w:trHeight w:val="288"/>
                <w:jc w:val="center"/>
              </w:trPr>
              <w:tc>
                <w:tcPr>
                  <w:tcW w:w="10080" w:type="dxa"/>
                  <w:gridSpan w:val="6"/>
                </w:tcPr>
                <w:p w14:paraId="59DAE7F1" w14:textId="77777777" w:rsidR="00D05D86" w:rsidRPr="003472D7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Cs w:val="24"/>
                      <w:u w:val="single"/>
                    </w:rPr>
                  </w:pPr>
                  <w:r w:rsidRPr="003472D7">
                    <w:rPr>
                      <w:rFonts w:ascii="Cambria" w:hAnsi="Cambria"/>
                      <w:b/>
                      <w:szCs w:val="24"/>
                      <w:u w:val="single"/>
                    </w:rPr>
                    <w:t>SIGNATURES</w:t>
                  </w:r>
                </w:p>
              </w:tc>
            </w:tr>
            <w:tr w:rsidR="00D05D86" w:rsidRPr="003472D7" w14:paraId="4DA5C154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2812D6F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Cs/>
                      <w:sz w:val="20"/>
                    </w:rPr>
                  </w:pP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70B8C1FB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Cs/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7AF69F09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Cs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624008FD" w14:textId="77777777" w:rsidR="00D05D86" w:rsidRPr="003472D7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</w:tr>
            <w:tr w:rsidR="00D05D86" w:rsidRPr="002627CA" w14:paraId="11F14AC3" w14:textId="77777777" w:rsidTr="0026015D">
              <w:trPr>
                <w:trHeight w:val="144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6AF6912C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Style w:val="Strong"/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</w:pPr>
                  <w:r w:rsidRPr="002627CA">
                    <w:rPr>
                      <w:rStyle w:val="Strong"/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>Victor B. Hatcher, PhD</w:t>
                  </w:r>
                </w:p>
                <w:p w14:paraId="102C4723" w14:textId="77777777" w:rsidR="00D05D86" w:rsidRPr="002627CA" w:rsidRDefault="00D05D86" w:rsidP="00450072">
                  <w:pPr>
                    <w:pStyle w:val="Heading2"/>
                    <w:shd w:val="clear" w:color="auto" w:fill="FFFFFF"/>
                    <w:outlineLvl w:val="1"/>
                    <w:rPr>
                      <w:rFonts w:ascii="Cambria" w:hAnsi="Cambria" w:cs="Arial"/>
                      <w:b/>
                      <w:bCs/>
                      <w:sz w:val="18"/>
                      <w:szCs w:val="18"/>
                      <w:bdr w:val="none" w:sz="0" w:space="0" w:color="auto" w:frame="1"/>
                    </w:rPr>
                  </w:pPr>
                  <w:r w:rsidRPr="002627CA">
                    <w:rPr>
                      <w:rFonts w:ascii="Cambria" w:hAnsi="Cambria" w:cs="Arial"/>
                      <w:bCs/>
                      <w:sz w:val="18"/>
                      <w:szCs w:val="18"/>
                      <w:shd w:val="clear" w:color="auto" w:fill="FFFFFF"/>
                    </w:rPr>
                    <w:t>Director, Research and Continuing Professional Development</w:t>
                  </w:r>
                </w:p>
              </w:tc>
              <w:tc>
                <w:tcPr>
                  <w:tcW w:w="720" w:type="dxa"/>
                  <w:gridSpan w:val="2"/>
                </w:tcPr>
                <w:p w14:paraId="0DB1D0D3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2" w:space="0" w:color="000000" w:themeColor="text1"/>
                  </w:tcBorders>
                </w:tcPr>
                <w:p w14:paraId="79A4F096" w14:textId="77777777" w:rsidR="00D05D86" w:rsidRPr="002627CA" w:rsidRDefault="00D05D86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2627CA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47AEA4B3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D05D86" w:rsidRPr="003472D7" w14:paraId="5D3CF411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0CDC53F" w14:textId="77777777" w:rsidR="00D05D86" w:rsidRPr="00A47211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2114FAC0" w14:textId="77777777" w:rsidR="00D05D86" w:rsidRPr="003472D7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3CE44AC7" w14:textId="77777777" w:rsidR="00D05D86" w:rsidRPr="003472D7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1D158285" w14:textId="77777777" w:rsidR="00D05D86" w:rsidRPr="003472D7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</w:tr>
            <w:tr w:rsidR="00D05D86" w:rsidRPr="002627CA" w14:paraId="7413A11C" w14:textId="77777777" w:rsidTr="0026015D">
              <w:trPr>
                <w:trHeight w:val="144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066C2285" w14:textId="77777777" w:rsidR="00D05D86" w:rsidRPr="002627CA" w:rsidRDefault="00D05D86" w:rsidP="00450072">
                  <w:pPr>
                    <w:rPr>
                      <w:rStyle w:val="Strong"/>
                      <w:rFonts w:ascii="Cambria" w:hAnsi="Cambria" w:cs="Segoe UI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2627CA">
                    <w:rPr>
                      <w:rFonts w:ascii="Cambria" w:hAnsi="Cambria" w:cs="Arial"/>
                      <w:b/>
                      <w:bCs/>
                      <w:sz w:val="18"/>
                      <w:szCs w:val="18"/>
                    </w:rPr>
                    <w:t>Kathleen O’Connor, BSN, RN</w:t>
                  </w:r>
                </w:p>
                <w:p w14:paraId="7D7502D5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2627CA">
                    <w:rPr>
                      <w:rStyle w:val="personmainbasicinfo-occupation-title"/>
                      <w:rFonts w:ascii="Cambria" w:hAnsi="Cambria" w:cs="Arial"/>
                      <w:bCs/>
                      <w:sz w:val="18"/>
                      <w:szCs w:val="18"/>
                      <w:bdr w:val="none" w:sz="0" w:space="0" w:color="auto" w:frame="1"/>
                    </w:rPr>
                    <w:t>A</w:t>
                  </w:r>
                  <w:r w:rsidRPr="002627CA">
                    <w:rPr>
                      <w:rStyle w:val="personmainbasicinfo-occupation-title"/>
                      <w:rFonts w:ascii="Cambria" w:hAnsi="Cambria"/>
                      <w:sz w:val="18"/>
                      <w:szCs w:val="18"/>
                      <w:bdr w:val="none" w:sz="0" w:space="0" w:color="auto" w:frame="1"/>
                    </w:rPr>
                    <w:t>ssociate Director - Research Audit, Office of Research</w:t>
                  </w:r>
                </w:p>
              </w:tc>
              <w:tc>
                <w:tcPr>
                  <w:tcW w:w="720" w:type="dxa"/>
                  <w:gridSpan w:val="2"/>
                </w:tcPr>
                <w:p w14:paraId="0CFAA044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2" w:space="0" w:color="000000" w:themeColor="text1"/>
                  </w:tcBorders>
                </w:tcPr>
                <w:p w14:paraId="05E2FFFD" w14:textId="77777777" w:rsidR="00D05D86" w:rsidRPr="002627CA" w:rsidRDefault="00D05D86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627CA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7083319F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</w:tr>
            <w:tr w:rsidR="00D05D86" w:rsidRPr="003472D7" w14:paraId="77590B0E" w14:textId="77777777" w:rsidTr="007B7723">
              <w:trPr>
                <w:trHeight w:val="576"/>
                <w:jc w:val="center"/>
              </w:trPr>
              <w:tc>
                <w:tcPr>
                  <w:tcW w:w="5040" w:type="dxa"/>
                  <w:gridSpan w:val="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018B538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360" w:hanging="360"/>
                    <w:rPr>
                      <w:rFonts w:ascii="Cambria" w:hAnsi="Cambria" w:cs="Arial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  <w:gridSpan w:val="2"/>
                  <w:vAlign w:val="bottom"/>
                </w:tcPr>
                <w:p w14:paraId="3EECFD89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2" w:space="0" w:color="000000" w:themeColor="text1"/>
                  </w:tcBorders>
                  <w:shd w:val="clear" w:color="auto" w:fill="F2F2F2" w:themeFill="background1" w:themeFillShade="F2"/>
                  <w:vAlign w:val="bottom"/>
                </w:tcPr>
                <w:p w14:paraId="24C74298" w14:textId="77777777" w:rsidR="00D05D86" w:rsidRPr="002627CA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20"/>
                    </w:rPr>
                  </w:pPr>
                </w:p>
              </w:tc>
              <w:tc>
                <w:tcPr>
                  <w:tcW w:w="1440" w:type="dxa"/>
                  <w:vAlign w:val="bottom"/>
                </w:tcPr>
                <w:p w14:paraId="0B52822F" w14:textId="77777777" w:rsidR="00D05D86" w:rsidRPr="003472D7" w:rsidRDefault="00D05D86" w:rsidP="007B7723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20"/>
                    </w:rPr>
                  </w:pPr>
                </w:p>
              </w:tc>
            </w:tr>
            <w:tr w:rsidR="00D05D86" w:rsidRPr="002627CA" w14:paraId="625D1B89" w14:textId="77777777" w:rsidTr="0026015D">
              <w:trPr>
                <w:trHeight w:val="432"/>
                <w:jc w:val="center"/>
              </w:trPr>
              <w:tc>
                <w:tcPr>
                  <w:tcW w:w="5040" w:type="dxa"/>
                  <w:gridSpan w:val="2"/>
                  <w:tcBorders>
                    <w:top w:val="single" w:sz="4" w:space="0" w:color="auto"/>
                  </w:tcBorders>
                </w:tcPr>
                <w:p w14:paraId="2E0A0AF4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Style w:val="Strong"/>
                      <w:rFonts w:ascii="Cambria" w:hAnsi="Cambria"/>
                      <w:sz w:val="18"/>
                      <w:szCs w:val="18"/>
                    </w:rPr>
                  </w:pPr>
                  <w:r w:rsidRPr="002627CA">
                    <w:rPr>
                      <w:rStyle w:val="Strong"/>
                      <w:rFonts w:ascii="Cambria" w:hAnsi="Cambria"/>
                      <w:sz w:val="18"/>
                      <w:szCs w:val="18"/>
                    </w:rPr>
                    <w:t>Mark</w:t>
                  </w:r>
                  <w:r w:rsidRPr="002627CA">
                    <w:rPr>
                      <w:rStyle w:val="Strong"/>
                      <w:rFonts w:ascii="Cambria" w:hAnsi="Cambri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2627CA">
                    <w:rPr>
                      <w:rStyle w:val="Strong"/>
                      <w:rFonts w:ascii="Cambria" w:hAnsi="Cambria"/>
                      <w:sz w:val="18"/>
                      <w:szCs w:val="18"/>
                    </w:rPr>
                    <w:t>J.</w:t>
                  </w:r>
                  <w:r w:rsidRPr="002627CA">
                    <w:rPr>
                      <w:rStyle w:val="Strong"/>
                      <w:rFonts w:ascii="Cambria" w:hAnsi="Cambri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2627CA">
                    <w:rPr>
                      <w:rStyle w:val="Strong"/>
                      <w:rFonts w:ascii="Cambria" w:hAnsi="Cambria"/>
                      <w:sz w:val="18"/>
                      <w:szCs w:val="18"/>
                    </w:rPr>
                    <w:t>Sinnett, PharmD, FASHP</w:t>
                  </w:r>
                </w:p>
                <w:p w14:paraId="5252F7A6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</w:pPr>
                  <w:r w:rsidRPr="002627CA">
                    <w:rPr>
                      <w:rFonts w:ascii="Cambria" w:hAnsi="Cambria" w:cs="Arial"/>
                      <w:sz w:val="18"/>
                      <w:szCs w:val="18"/>
                      <w:shd w:val="clear" w:color="auto" w:fill="FFFFFF"/>
                    </w:rPr>
                    <w:t>Director, Clinical and Educational Pharmacy Services</w:t>
                  </w:r>
                </w:p>
              </w:tc>
              <w:tc>
                <w:tcPr>
                  <w:tcW w:w="720" w:type="dxa"/>
                  <w:gridSpan w:val="2"/>
                </w:tcPr>
                <w:p w14:paraId="53F3804F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2" w:space="0" w:color="000000" w:themeColor="text1"/>
                  </w:tcBorders>
                </w:tcPr>
                <w:p w14:paraId="3F8E2AD8" w14:textId="77777777" w:rsidR="00D05D86" w:rsidRPr="002627CA" w:rsidRDefault="00D05D86" w:rsidP="0026015D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sz w:val="18"/>
                      <w:szCs w:val="18"/>
                    </w:rPr>
                  </w:pPr>
                  <w:r w:rsidRPr="002627CA">
                    <w:rPr>
                      <w:rFonts w:ascii="Cambria" w:hAnsi="Cambr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440" w:type="dxa"/>
                </w:tcPr>
                <w:p w14:paraId="4C0E79A2" w14:textId="77777777" w:rsidR="00D05D86" w:rsidRPr="002627CA" w:rsidRDefault="00D05D86" w:rsidP="00450072">
                  <w:pPr>
                    <w:pStyle w:val="Level1"/>
                    <w:widowControl/>
                    <w:tabs>
                      <w:tab w:val="clear" w:pos="0"/>
                      <w:tab w:val="clear" w:pos="720"/>
                      <w:tab w:val="clear" w:pos="1440"/>
                      <w:tab w:val="clear" w:pos="2160"/>
                      <w:tab w:val="clear" w:pos="2880"/>
                      <w:tab w:val="clear" w:pos="3600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</w:tabs>
                    <w:ind w:left="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8F62EE3" w14:textId="77777777" w:rsidR="00D05D86" w:rsidRPr="002627CA" w:rsidRDefault="00D05D86" w:rsidP="00450072">
            <w:pPr>
              <w:pStyle w:val="Level1"/>
              <w:widowControl/>
              <w:tabs>
                <w:tab w:val="clear" w:pos="0"/>
                <w:tab w:val="clear" w:pos="720"/>
                <w:tab w:val="clear" w:pos="1440"/>
                <w:tab w:val="left" w:pos="360"/>
                <w:tab w:val="left" w:pos="1080"/>
              </w:tabs>
              <w:ind w:left="0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29145FE0" w14:textId="77777777" w:rsidR="00D05D86" w:rsidRPr="00446CD8" w:rsidRDefault="00D05D86" w:rsidP="00D05D86">
      <w:pPr>
        <w:tabs>
          <w:tab w:val="left" w:pos="1472"/>
        </w:tabs>
        <w:rPr>
          <w:sz w:val="4"/>
          <w:szCs w:val="4"/>
        </w:rPr>
      </w:pPr>
    </w:p>
    <w:p w14:paraId="3D1E95A9" w14:textId="0DAED9FD" w:rsidR="00DC64CB" w:rsidRPr="00536CC1" w:rsidRDefault="00DC64CB" w:rsidP="00536CC1">
      <w:pPr>
        <w:widowControl/>
        <w:rPr>
          <w:rFonts w:ascii="Cambria" w:hAnsi="Cambria"/>
          <w:b/>
          <w:sz w:val="24"/>
          <w:szCs w:val="24"/>
        </w:rPr>
      </w:pPr>
    </w:p>
    <w:sectPr w:rsidR="00DC64CB" w:rsidRPr="00536CC1" w:rsidSect="00D05D86">
      <w:footerReference w:type="default" r:id="rId9"/>
      <w:type w:val="continuous"/>
      <w:pgSz w:w="12240" w:h="15840"/>
      <w:pgMar w:top="1080" w:right="720" w:bottom="360" w:left="72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2E06" w14:textId="77777777" w:rsidR="00853EC1" w:rsidRDefault="00853EC1">
      <w:r>
        <w:separator/>
      </w:r>
    </w:p>
  </w:endnote>
  <w:endnote w:type="continuationSeparator" w:id="0">
    <w:p w14:paraId="06355AA1" w14:textId="77777777" w:rsidR="00853EC1" w:rsidRDefault="0085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0BE0" w14:textId="09E85F2E" w:rsidR="00E56504" w:rsidRPr="00D05D86" w:rsidRDefault="00DC1EE7" w:rsidP="00DC1EE7">
    <w:pPr>
      <w:pStyle w:val="Footer"/>
      <w:tabs>
        <w:tab w:val="clear" w:pos="0"/>
        <w:tab w:val="clear" w:pos="4320"/>
        <w:tab w:val="clear" w:pos="8640"/>
        <w:tab w:val="clear" w:pos="9360"/>
      </w:tabs>
      <w:rPr>
        <w:rFonts w:ascii="Cambria" w:hAnsi="Cambria"/>
      </w:rPr>
    </w:pPr>
    <w:r w:rsidRPr="00DC1EE7">
      <w:rPr>
        <w:rFonts w:ascii="Cambria" w:hAnsi="Cambria"/>
        <w:i/>
        <w:iCs/>
        <w:color w:val="A6A6A6" w:themeColor="background1" w:themeShade="A6"/>
        <w:sz w:val="20"/>
      </w:rPr>
      <w:t xml:space="preserve">Last </w:t>
    </w:r>
    <w:r w:rsidR="00DF0E68" w:rsidRPr="00DC1EE7">
      <w:rPr>
        <w:rFonts w:ascii="Cambria" w:hAnsi="Cambria"/>
        <w:i/>
        <w:iCs/>
        <w:color w:val="A6A6A6" w:themeColor="background1" w:themeShade="A6"/>
        <w:sz w:val="20"/>
      </w:rPr>
      <w:t>Revised</w:t>
    </w:r>
    <w:r w:rsidRPr="00DC1EE7">
      <w:rPr>
        <w:rFonts w:ascii="Cambria" w:hAnsi="Cambria"/>
        <w:i/>
        <w:iCs/>
        <w:color w:val="A6A6A6" w:themeColor="background1" w:themeShade="A6"/>
        <w:sz w:val="20"/>
      </w:rPr>
      <w:t>: May 1</w:t>
    </w:r>
    <w:r w:rsidR="003700E5">
      <w:rPr>
        <w:rFonts w:ascii="Cambria" w:hAnsi="Cambria"/>
        <w:i/>
        <w:iCs/>
        <w:color w:val="A6A6A6" w:themeColor="background1" w:themeShade="A6"/>
        <w:sz w:val="20"/>
      </w:rPr>
      <w:t>9</w:t>
    </w:r>
    <w:r w:rsidRPr="00DC1EE7">
      <w:rPr>
        <w:rFonts w:ascii="Cambria" w:hAnsi="Cambria"/>
        <w:i/>
        <w:iCs/>
        <w:color w:val="A6A6A6" w:themeColor="background1" w:themeShade="A6"/>
        <w:sz w:val="20"/>
      </w:rPr>
      <w:t xml:space="preserve">, </w:t>
    </w:r>
    <w:proofErr w:type="gramStart"/>
    <w:r w:rsidR="00DF0E68" w:rsidRPr="00DC1EE7">
      <w:rPr>
        <w:rFonts w:ascii="Cambria" w:hAnsi="Cambria"/>
        <w:i/>
        <w:iCs/>
        <w:color w:val="A6A6A6" w:themeColor="background1" w:themeShade="A6"/>
        <w:sz w:val="20"/>
      </w:rPr>
      <w:t>2022</w:t>
    </w:r>
    <w:proofErr w:type="gramEnd"/>
    <w:r w:rsidR="00DF0E68" w:rsidRPr="00DC1EE7">
      <w:rPr>
        <w:rFonts w:ascii="Cambria" w:hAnsi="Cambria"/>
        <w:b/>
        <w:bCs/>
        <w:sz w:val="20"/>
      </w:rPr>
      <w:t xml:space="preserve"> </w:t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>
      <w:rPr>
        <w:rFonts w:ascii="Cambria" w:hAnsi="Cambria"/>
        <w:b/>
        <w:bCs/>
        <w:sz w:val="20"/>
      </w:rPr>
      <w:tab/>
    </w:r>
    <w:r w:rsidR="00E56504" w:rsidRPr="00D05D86">
      <w:rPr>
        <w:rFonts w:ascii="Cambria" w:hAnsi="Cambria"/>
        <w:b/>
        <w:bCs/>
        <w:sz w:val="20"/>
      </w:rPr>
      <w:t xml:space="preserve">Page </w:t>
    </w:r>
    <w:r w:rsidR="00E56504" w:rsidRPr="00D05D86">
      <w:rPr>
        <w:rFonts w:ascii="Cambria" w:hAnsi="Cambria"/>
        <w:b/>
        <w:bCs/>
        <w:sz w:val="20"/>
        <w:szCs w:val="24"/>
      </w:rPr>
      <w:fldChar w:fldCharType="begin"/>
    </w:r>
    <w:r w:rsidR="00E56504" w:rsidRPr="00D05D86">
      <w:rPr>
        <w:rFonts w:ascii="Cambria" w:hAnsi="Cambria"/>
        <w:b/>
        <w:bCs/>
        <w:sz w:val="20"/>
      </w:rPr>
      <w:instrText xml:space="preserve"> PAGE </w:instrText>
    </w:r>
    <w:r w:rsidR="00E56504" w:rsidRPr="00D05D86">
      <w:rPr>
        <w:rFonts w:ascii="Cambria" w:hAnsi="Cambria"/>
        <w:b/>
        <w:bCs/>
        <w:sz w:val="20"/>
        <w:szCs w:val="24"/>
      </w:rPr>
      <w:fldChar w:fldCharType="separate"/>
    </w:r>
    <w:r w:rsidR="00E56504" w:rsidRPr="00D05D86">
      <w:rPr>
        <w:rFonts w:ascii="Cambria" w:hAnsi="Cambria"/>
        <w:b/>
        <w:bCs/>
        <w:noProof/>
        <w:sz w:val="20"/>
      </w:rPr>
      <w:t>6</w:t>
    </w:r>
    <w:r w:rsidR="00E56504" w:rsidRPr="00D05D86">
      <w:rPr>
        <w:rFonts w:ascii="Cambria" w:hAnsi="Cambria"/>
        <w:b/>
        <w:bCs/>
        <w:sz w:val="20"/>
        <w:szCs w:val="24"/>
      </w:rPr>
      <w:fldChar w:fldCharType="end"/>
    </w:r>
    <w:r w:rsidR="00E56504" w:rsidRPr="00D05D86">
      <w:rPr>
        <w:rFonts w:ascii="Cambria" w:hAnsi="Cambria"/>
        <w:b/>
        <w:bCs/>
        <w:sz w:val="20"/>
      </w:rPr>
      <w:t xml:space="preserve"> of </w:t>
    </w:r>
    <w:r w:rsidR="00FD23B3" w:rsidRPr="00D05D86">
      <w:rPr>
        <w:rFonts w:ascii="Cambria" w:hAnsi="Cambria"/>
        <w:b/>
        <w:bCs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5035" w14:textId="77777777" w:rsidR="00853EC1" w:rsidRDefault="00853EC1">
      <w:r>
        <w:separator/>
      </w:r>
    </w:p>
  </w:footnote>
  <w:footnote w:type="continuationSeparator" w:id="0">
    <w:p w14:paraId="6E3BDB45" w14:textId="77777777" w:rsidR="00853EC1" w:rsidRDefault="00853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265"/>
    <w:multiLevelType w:val="hybridMultilevel"/>
    <w:tmpl w:val="0540A3A4"/>
    <w:lvl w:ilvl="0" w:tplc="9412E86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12312E"/>
    <w:multiLevelType w:val="hybridMultilevel"/>
    <w:tmpl w:val="9684BC02"/>
    <w:lvl w:ilvl="0" w:tplc="8EB66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5465"/>
    <w:multiLevelType w:val="hybridMultilevel"/>
    <w:tmpl w:val="7C36837A"/>
    <w:lvl w:ilvl="0" w:tplc="6F2C5C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B08"/>
    <w:multiLevelType w:val="hybridMultilevel"/>
    <w:tmpl w:val="6E1483D2"/>
    <w:lvl w:ilvl="0" w:tplc="77988CA8">
      <w:start w:val="19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629A2"/>
    <w:multiLevelType w:val="hybridMultilevel"/>
    <w:tmpl w:val="C30E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521C2"/>
    <w:multiLevelType w:val="hybridMultilevel"/>
    <w:tmpl w:val="EF7AD04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83E"/>
    <w:multiLevelType w:val="hybridMultilevel"/>
    <w:tmpl w:val="5A9EF708"/>
    <w:lvl w:ilvl="0" w:tplc="EA405FE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ECF"/>
    <w:multiLevelType w:val="hybridMultilevel"/>
    <w:tmpl w:val="F920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2C6F"/>
    <w:multiLevelType w:val="hybridMultilevel"/>
    <w:tmpl w:val="BB70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1E1"/>
    <w:multiLevelType w:val="hybridMultilevel"/>
    <w:tmpl w:val="C99E47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324A5"/>
    <w:multiLevelType w:val="hybridMultilevel"/>
    <w:tmpl w:val="17241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012BE"/>
    <w:multiLevelType w:val="hybridMultilevel"/>
    <w:tmpl w:val="562EB1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1CA2"/>
    <w:multiLevelType w:val="hybridMultilevel"/>
    <w:tmpl w:val="1A2099A4"/>
    <w:lvl w:ilvl="0" w:tplc="F93872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D47F6"/>
    <w:multiLevelType w:val="hybridMultilevel"/>
    <w:tmpl w:val="E58E3854"/>
    <w:lvl w:ilvl="0" w:tplc="632618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1071AE"/>
    <w:multiLevelType w:val="hybridMultilevel"/>
    <w:tmpl w:val="DDF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50158"/>
    <w:multiLevelType w:val="hybridMultilevel"/>
    <w:tmpl w:val="4D6807C0"/>
    <w:lvl w:ilvl="0" w:tplc="BA5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749F9"/>
    <w:multiLevelType w:val="hybridMultilevel"/>
    <w:tmpl w:val="AC86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5F7"/>
    <w:multiLevelType w:val="hybridMultilevel"/>
    <w:tmpl w:val="70A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6B24"/>
    <w:multiLevelType w:val="hybridMultilevel"/>
    <w:tmpl w:val="41DE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5384"/>
    <w:multiLevelType w:val="hybridMultilevel"/>
    <w:tmpl w:val="F310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B566C"/>
    <w:multiLevelType w:val="hybridMultilevel"/>
    <w:tmpl w:val="AA3A24F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04CEB"/>
    <w:multiLevelType w:val="hybridMultilevel"/>
    <w:tmpl w:val="3D7AEB6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C19"/>
    <w:multiLevelType w:val="hybridMultilevel"/>
    <w:tmpl w:val="9E30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2DB"/>
    <w:multiLevelType w:val="hybridMultilevel"/>
    <w:tmpl w:val="764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3529B"/>
    <w:multiLevelType w:val="hybridMultilevel"/>
    <w:tmpl w:val="A6E64B20"/>
    <w:lvl w:ilvl="0" w:tplc="5B565AB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11DAE"/>
    <w:multiLevelType w:val="hybridMultilevel"/>
    <w:tmpl w:val="419E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E0F29"/>
    <w:multiLevelType w:val="hybridMultilevel"/>
    <w:tmpl w:val="39F26690"/>
    <w:lvl w:ilvl="0" w:tplc="6E52DA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AB67E2"/>
    <w:multiLevelType w:val="hybridMultilevel"/>
    <w:tmpl w:val="CE1A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559F6"/>
    <w:multiLevelType w:val="hybridMultilevel"/>
    <w:tmpl w:val="12968174"/>
    <w:lvl w:ilvl="0" w:tplc="3BB8603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6346"/>
    <w:multiLevelType w:val="hybridMultilevel"/>
    <w:tmpl w:val="5B52AF8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6D1E4C"/>
    <w:multiLevelType w:val="hybridMultilevel"/>
    <w:tmpl w:val="5668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DD9"/>
    <w:multiLevelType w:val="hybridMultilevel"/>
    <w:tmpl w:val="53CE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13CF7"/>
    <w:multiLevelType w:val="hybridMultilevel"/>
    <w:tmpl w:val="0B96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6514B"/>
    <w:multiLevelType w:val="hybridMultilevel"/>
    <w:tmpl w:val="574C9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7"/>
  </w:num>
  <w:num w:numId="5">
    <w:abstractNumId w:val="29"/>
  </w:num>
  <w:num w:numId="6">
    <w:abstractNumId w:val="24"/>
  </w:num>
  <w:num w:numId="7">
    <w:abstractNumId w:val="16"/>
  </w:num>
  <w:num w:numId="8">
    <w:abstractNumId w:val="27"/>
  </w:num>
  <w:num w:numId="9">
    <w:abstractNumId w:val="4"/>
  </w:num>
  <w:num w:numId="10">
    <w:abstractNumId w:val="5"/>
  </w:num>
  <w:num w:numId="11">
    <w:abstractNumId w:val="2"/>
  </w:num>
  <w:num w:numId="12">
    <w:abstractNumId w:val="21"/>
  </w:num>
  <w:num w:numId="13">
    <w:abstractNumId w:val="0"/>
  </w:num>
  <w:num w:numId="14">
    <w:abstractNumId w:val="13"/>
  </w:num>
  <w:num w:numId="15">
    <w:abstractNumId w:val="3"/>
  </w:num>
  <w:num w:numId="16">
    <w:abstractNumId w:val="11"/>
  </w:num>
  <w:num w:numId="17">
    <w:abstractNumId w:val="30"/>
  </w:num>
  <w:num w:numId="18">
    <w:abstractNumId w:val="28"/>
  </w:num>
  <w:num w:numId="19">
    <w:abstractNumId w:val="33"/>
  </w:num>
  <w:num w:numId="20">
    <w:abstractNumId w:val="8"/>
  </w:num>
  <w:num w:numId="21">
    <w:abstractNumId w:val="6"/>
  </w:num>
  <w:num w:numId="22">
    <w:abstractNumId w:val="10"/>
  </w:num>
  <w:num w:numId="23">
    <w:abstractNumId w:val="26"/>
  </w:num>
  <w:num w:numId="24">
    <w:abstractNumId w:val="17"/>
  </w:num>
  <w:num w:numId="25">
    <w:abstractNumId w:val="32"/>
  </w:num>
  <w:num w:numId="26">
    <w:abstractNumId w:val="1"/>
  </w:num>
  <w:num w:numId="27">
    <w:abstractNumId w:val="19"/>
  </w:num>
  <w:num w:numId="28">
    <w:abstractNumId w:val="31"/>
  </w:num>
  <w:num w:numId="29">
    <w:abstractNumId w:val="14"/>
  </w:num>
  <w:num w:numId="30">
    <w:abstractNumId w:val="34"/>
  </w:num>
  <w:num w:numId="31">
    <w:abstractNumId w:val="18"/>
  </w:num>
  <w:num w:numId="32">
    <w:abstractNumId w:val="12"/>
  </w:num>
  <w:num w:numId="33">
    <w:abstractNumId w:val="22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fc0,#fc6,#d5d000,#b4b000,#fef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4B"/>
    <w:rsid w:val="000066B1"/>
    <w:rsid w:val="00011F67"/>
    <w:rsid w:val="000239C2"/>
    <w:rsid w:val="00027206"/>
    <w:rsid w:val="0002776F"/>
    <w:rsid w:val="00032919"/>
    <w:rsid w:val="000331EA"/>
    <w:rsid w:val="00037EC8"/>
    <w:rsid w:val="0004152C"/>
    <w:rsid w:val="000416B0"/>
    <w:rsid w:val="0004184A"/>
    <w:rsid w:val="00043FEE"/>
    <w:rsid w:val="00045DD1"/>
    <w:rsid w:val="0004626A"/>
    <w:rsid w:val="000532CB"/>
    <w:rsid w:val="00057914"/>
    <w:rsid w:val="00061DBA"/>
    <w:rsid w:val="000626C8"/>
    <w:rsid w:val="000631C3"/>
    <w:rsid w:val="00065653"/>
    <w:rsid w:val="00074134"/>
    <w:rsid w:val="00075DEB"/>
    <w:rsid w:val="00076A5D"/>
    <w:rsid w:val="0008489D"/>
    <w:rsid w:val="00085B14"/>
    <w:rsid w:val="00087667"/>
    <w:rsid w:val="00093D8C"/>
    <w:rsid w:val="00096792"/>
    <w:rsid w:val="00097C64"/>
    <w:rsid w:val="000A07CF"/>
    <w:rsid w:val="000A40CE"/>
    <w:rsid w:val="000A438F"/>
    <w:rsid w:val="000A6C9B"/>
    <w:rsid w:val="000B3682"/>
    <w:rsid w:val="000B4BDF"/>
    <w:rsid w:val="000B6468"/>
    <w:rsid w:val="000C3EB5"/>
    <w:rsid w:val="000C4BF0"/>
    <w:rsid w:val="000C5534"/>
    <w:rsid w:val="000C72EA"/>
    <w:rsid w:val="000D1059"/>
    <w:rsid w:val="000D2886"/>
    <w:rsid w:val="000E0E87"/>
    <w:rsid w:val="000E3706"/>
    <w:rsid w:val="000E5382"/>
    <w:rsid w:val="000F2347"/>
    <w:rsid w:val="00101422"/>
    <w:rsid w:val="00113DCF"/>
    <w:rsid w:val="00122DD3"/>
    <w:rsid w:val="001259A0"/>
    <w:rsid w:val="001267C6"/>
    <w:rsid w:val="00131350"/>
    <w:rsid w:val="001315CB"/>
    <w:rsid w:val="00131D48"/>
    <w:rsid w:val="00134ED9"/>
    <w:rsid w:val="00135678"/>
    <w:rsid w:val="0013708A"/>
    <w:rsid w:val="00137C83"/>
    <w:rsid w:val="00144355"/>
    <w:rsid w:val="0014480D"/>
    <w:rsid w:val="00146945"/>
    <w:rsid w:val="00146A27"/>
    <w:rsid w:val="00165DB4"/>
    <w:rsid w:val="00167CAF"/>
    <w:rsid w:val="00171350"/>
    <w:rsid w:val="00181FC6"/>
    <w:rsid w:val="0018396A"/>
    <w:rsid w:val="00191039"/>
    <w:rsid w:val="00194D01"/>
    <w:rsid w:val="00196DAA"/>
    <w:rsid w:val="001977B8"/>
    <w:rsid w:val="001977E9"/>
    <w:rsid w:val="001A0887"/>
    <w:rsid w:val="001A1A4E"/>
    <w:rsid w:val="001A5859"/>
    <w:rsid w:val="001A5EDF"/>
    <w:rsid w:val="001A63FB"/>
    <w:rsid w:val="001B43EE"/>
    <w:rsid w:val="001B554F"/>
    <w:rsid w:val="001B5E26"/>
    <w:rsid w:val="001B67EC"/>
    <w:rsid w:val="001B6894"/>
    <w:rsid w:val="001B6A5A"/>
    <w:rsid w:val="001C048B"/>
    <w:rsid w:val="001C2309"/>
    <w:rsid w:val="001C2795"/>
    <w:rsid w:val="001C3BC9"/>
    <w:rsid w:val="001C54BD"/>
    <w:rsid w:val="001C6354"/>
    <w:rsid w:val="001C68EF"/>
    <w:rsid w:val="001C69D7"/>
    <w:rsid w:val="001C73D2"/>
    <w:rsid w:val="001D05E7"/>
    <w:rsid w:val="001D0CB9"/>
    <w:rsid w:val="001D2591"/>
    <w:rsid w:val="001E2FE1"/>
    <w:rsid w:val="001F09C8"/>
    <w:rsid w:val="001F1020"/>
    <w:rsid w:val="001F31E3"/>
    <w:rsid w:val="002021CB"/>
    <w:rsid w:val="002026F1"/>
    <w:rsid w:val="00206DC9"/>
    <w:rsid w:val="00210FA2"/>
    <w:rsid w:val="00211076"/>
    <w:rsid w:val="002133EB"/>
    <w:rsid w:val="0021586B"/>
    <w:rsid w:val="00216B64"/>
    <w:rsid w:val="00224141"/>
    <w:rsid w:val="00224195"/>
    <w:rsid w:val="0022510F"/>
    <w:rsid w:val="002256BC"/>
    <w:rsid w:val="002272A0"/>
    <w:rsid w:val="002277BE"/>
    <w:rsid w:val="00230D1B"/>
    <w:rsid w:val="00230E02"/>
    <w:rsid w:val="002321B0"/>
    <w:rsid w:val="00234220"/>
    <w:rsid w:val="00236E73"/>
    <w:rsid w:val="00237B52"/>
    <w:rsid w:val="00244130"/>
    <w:rsid w:val="00244ECD"/>
    <w:rsid w:val="002458FC"/>
    <w:rsid w:val="00246A96"/>
    <w:rsid w:val="002540A3"/>
    <w:rsid w:val="00255E2F"/>
    <w:rsid w:val="00256012"/>
    <w:rsid w:val="0026015D"/>
    <w:rsid w:val="002668EA"/>
    <w:rsid w:val="00267A21"/>
    <w:rsid w:val="002700F2"/>
    <w:rsid w:val="002718DD"/>
    <w:rsid w:val="00274FA5"/>
    <w:rsid w:val="0027517A"/>
    <w:rsid w:val="002772A0"/>
    <w:rsid w:val="00280BD8"/>
    <w:rsid w:val="0028419C"/>
    <w:rsid w:val="0028741A"/>
    <w:rsid w:val="002A1ADE"/>
    <w:rsid w:val="002A3D78"/>
    <w:rsid w:val="002A4F5C"/>
    <w:rsid w:val="002A50B5"/>
    <w:rsid w:val="002A75D4"/>
    <w:rsid w:val="002B0735"/>
    <w:rsid w:val="002B1D02"/>
    <w:rsid w:val="002B793A"/>
    <w:rsid w:val="002C1CEF"/>
    <w:rsid w:val="002C5F6D"/>
    <w:rsid w:val="002E028D"/>
    <w:rsid w:val="002E41E6"/>
    <w:rsid w:val="002E47F1"/>
    <w:rsid w:val="002E5174"/>
    <w:rsid w:val="002E7198"/>
    <w:rsid w:val="002F4F8C"/>
    <w:rsid w:val="002F7FCE"/>
    <w:rsid w:val="00302117"/>
    <w:rsid w:val="00305572"/>
    <w:rsid w:val="003062CB"/>
    <w:rsid w:val="0031158C"/>
    <w:rsid w:val="00313C7D"/>
    <w:rsid w:val="0031656A"/>
    <w:rsid w:val="00320301"/>
    <w:rsid w:val="0032089F"/>
    <w:rsid w:val="003232D9"/>
    <w:rsid w:val="00324A2B"/>
    <w:rsid w:val="00330816"/>
    <w:rsid w:val="00332D5B"/>
    <w:rsid w:val="00336378"/>
    <w:rsid w:val="00341326"/>
    <w:rsid w:val="00342C9F"/>
    <w:rsid w:val="003472D7"/>
    <w:rsid w:val="00350A65"/>
    <w:rsid w:val="00355181"/>
    <w:rsid w:val="003562BF"/>
    <w:rsid w:val="003608C5"/>
    <w:rsid w:val="003614C9"/>
    <w:rsid w:val="00363142"/>
    <w:rsid w:val="0036426B"/>
    <w:rsid w:val="00366701"/>
    <w:rsid w:val="0036788B"/>
    <w:rsid w:val="003700E5"/>
    <w:rsid w:val="00372C35"/>
    <w:rsid w:val="00381909"/>
    <w:rsid w:val="003859CD"/>
    <w:rsid w:val="003939B3"/>
    <w:rsid w:val="003A15A7"/>
    <w:rsid w:val="003A28B6"/>
    <w:rsid w:val="003A2A04"/>
    <w:rsid w:val="003A5130"/>
    <w:rsid w:val="003A5637"/>
    <w:rsid w:val="003B3532"/>
    <w:rsid w:val="003B38DC"/>
    <w:rsid w:val="003B607D"/>
    <w:rsid w:val="003B7E22"/>
    <w:rsid w:val="003C18FC"/>
    <w:rsid w:val="003C28AA"/>
    <w:rsid w:val="003C3E1E"/>
    <w:rsid w:val="003C61E8"/>
    <w:rsid w:val="003C6667"/>
    <w:rsid w:val="003C6C5D"/>
    <w:rsid w:val="003D1E0D"/>
    <w:rsid w:val="003D2A11"/>
    <w:rsid w:val="003E1262"/>
    <w:rsid w:val="003E6F1A"/>
    <w:rsid w:val="003F1BD9"/>
    <w:rsid w:val="003F292D"/>
    <w:rsid w:val="00400E75"/>
    <w:rsid w:val="00401A50"/>
    <w:rsid w:val="0041239B"/>
    <w:rsid w:val="00415907"/>
    <w:rsid w:val="00421ABA"/>
    <w:rsid w:val="00441EE7"/>
    <w:rsid w:val="00446134"/>
    <w:rsid w:val="00446731"/>
    <w:rsid w:val="004542A1"/>
    <w:rsid w:val="00454D38"/>
    <w:rsid w:val="00466DD9"/>
    <w:rsid w:val="004700C1"/>
    <w:rsid w:val="00471F94"/>
    <w:rsid w:val="004849B4"/>
    <w:rsid w:val="00487B53"/>
    <w:rsid w:val="0049102D"/>
    <w:rsid w:val="004916ED"/>
    <w:rsid w:val="00494C98"/>
    <w:rsid w:val="00495B3E"/>
    <w:rsid w:val="00497129"/>
    <w:rsid w:val="004B25C1"/>
    <w:rsid w:val="004B6E44"/>
    <w:rsid w:val="004C26CB"/>
    <w:rsid w:val="004C31C7"/>
    <w:rsid w:val="004C59AA"/>
    <w:rsid w:val="004C6CBA"/>
    <w:rsid w:val="004C6E41"/>
    <w:rsid w:val="004C7D70"/>
    <w:rsid w:val="004D10AC"/>
    <w:rsid w:val="004D32C0"/>
    <w:rsid w:val="004E0CF8"/>
    <w:rsid w:val="004E1C56"/>
    <w:rsid w:val="004E22EE"/>
    <w:rsid w:val="004E6B82"/>
    <w:rsid w:val="004E7C28"/>
    <w:rsid w:val="004F209C"/>
    <w:rsid w:val="004F4559"/>
    <w:rsid w:val="004F55D0"/>
    <w:rsid w:val="00501361"/>
    <w:rsid w:val="005047E5"/>
    <w:rsid w:val="00507E4D"/>
    <w:rsid w:val="00521B3C"/>
    <w:rsid w:val="005277A0"/>
    <w:rsid w:val="00536CC1"/>
    <w:rsid w:val="00537103"/>
    <w:rsid w:val="00552A21"/>
    <w:rsid w:val="0055411D"/>
    <w:rsid w:val="00561085"/>
    <w:rsid w:val="00561E26"/>
    <w:rsid w:val="005666B0"/>
    <w:rsid w:val="00567818"/>
    <w:rsid w:val="005707FA"/>
    <w:rsid w:val="00571A0B"/>
    <w:rsid w:val="0057320D"/>
    <w:rsid w:val="00573D21"/>
    <w:rsid w:val="00585301"/>
    <w:rsid w:val="00585379"/>
    <w:rsid w:val="00592C07"/>
    <w:rsid w:val="005A0B4E"/>
    <w:rsid w:val="005A136D"/>
    <w:rsid w:val="005A2161"/>
    <w:rsid w:val="005A2EEC"/>
    <w:rsid w:val="005A7862"/>
    <w:rsid w:val="005A7FBA"/>
    <w:rsid w:val="005B0E7A"/>
    <w:rsid w:val="005B1147"/>
    <w:rsid w:val="005B5102"/>
    <w:rsid w:val="005B5C11"/>
    <w:rsid w:val="005D051E"/>
    <w:rsid w:val="005D782D"/>
    <w:rsid w:val="005E16FA"/>
    <w:rsid w:val="005E1A37"/>
    <w:rsid w:val="005E3CEA"/>
    <w:rsid w:val="005E4B97"/>
    <w:rsid w:val="005E56BB"/>
    <w:rsid w:val="005E7BDB"/>
    <w:rsid w:val="005E7F63"/>
    <w:rsid w:val="005F20FC"/>
    <w:rsid w:val="005F79B9"/>
    <w:rsid w:val="00603394"/>
    <w:rsid w:val="00603CFB"/>
    <w:rsid w:val="00611C30"/>
    <w:rsid w:val="00611FBA"/>
    <w:rsid w:val="00614D65"/>
    <w:rsid w:val="00617B0B"/>
    <w:rsid w:val="00620BA8"/>
    <w:rsid w:val="00622726"/>
    <w:rsid w:val="00623ED1"/>
    <w:rsid w:val="00627C09"/>
    <w:rsid w:val="00631279"/>
    <w:rsid w:val="00633846"/>
    <w:rsid w:val="00641AA0"/>
    <w:rsid w:val="00641EAB"/>
    <w:rsid w:val="0065177E"/>
    <w:rsid w:val="00655C38"/>
    <w:rsid w:val="0066174A"/>
    <w:rsid w:val="0066567B"/>
    <w:rsid w:val="00665827"/>
    <w:rsid w:val="006727A6"/>
    <w:rsid w:val="00674960"/>
    <w:rsid w:val="0068107A"/>
    <w:rsid w:val="00681661"/>
    <w:rsid w:val="00683128"/>
    <w:rsid w:val="0068338D"/>
    <w:rsid w:val="006A2326"/>
    <w:rsid w:val="006A4628"/>
    <w:rsid w:val="006A7FDF"/>
    <w:rsid w:val="006B113D"/>
    <w:rsid w:val="006B1D8E"/>
    <w:rsid w:val="006B2141"/>
    <w:rsid w:val="006B2764"/>
    <w:rsid w:val="006C0734"/>
    <w:rsid w:val="006C4977"/>
    <w:rsid w:val="006D5A51"/>
    <w:rsid w:val="006E1322"/>
    <w:rsid w:val="006E2FB3"/>
    <w:rsid w:val="006E5F89"/>
    <w:rsid w:val="006E7184"/>
    <w:rsid w:val="006E7506"/>
    <w:rsid w:val="006F2E07"/>
    <w:rsid w:val="006F5C12"/>
    <w:rsid w:val="00701B68"/>
    <w:rsid w:val="00710683"/>
    <w:rsid w:val="007122F9"/>
    <w:rsid w:val="00716BFF"/>
    <w:rsid w:val="007213A9"/>
    <w:rsid w:val="00722AF9"/>
    <w:rsid w:val="00724FE5"/>
    <w:rsid w:val="0072632C"/>
    <w:rsid w:val="00726819"/>
    <w:rsid w:val="007406D1"/>
    <w:rsid w:val="00746743"/>
    <w:rsid w:val="00750733"/>
    <w:rsid w:val="0075408D"/>
    <w:rsid w:val="0075460F"/>
    <w:rsid w:val="007611EB"/>
    <w:rsid w:val="00766DA0"/>
    <w:rsid w:val="007718F0"/>
    <w:rsid w:val="00781620"/>
    <w:rsid w:val="00794490"/>
    <w:rsid w:val="0079449D"/>
    <w:rsid w:val="007A0630"/>
    <w:rsid w:val="007A5676"/>
    <w:rsid w:val="007B0774"/>
    <w:rsid w:val="007B3BBA"/>
    <w:rsid w:val="007B6072"/>
    <w:rsid w:val="007B7723"/>
    <w:rsid w:val="007C7136"/>
    <w:rsid w:val="007C7EB2"/>
    <w:rsid w:val="007D1758"/>
    <w:rsid w:val="007D200D"/>
    <w:rsid w:val="007D2732"/>
    <w:rsid w:val="007D30CC"/>
    <w:rsid w:val="007D3DF3"/>
    <w:rsid w:val="007D4D75"/>
    <w:rsid w:val="007D5ACB"/>
    <w:rsid w:val="007D6CC7"/>
    <w:rsid w:val="007E11D6"/>
    <w:rsid w:val="007E244B"/>
    <w:rsid w:val="007E292E"/>
    <w:rsid w:val="007E4889"/>
    <w:rsid w:val="007E51C1"/>
    <w:rsid w:val="007E6360"/>
    <w:rsid w:val="007E69A6"/>
    <w:rsid w:val="007E7A0F"/>
    <w:rsid w:val="007F3F7A"/>
    <w:rsid w:val="007F4DE9"/>
    <w:rsid w:val="007F593F"/>
    <w:rsid w:val="007F7FFD"/>
    <w:rsid w:val="008031FA"/>
    <w:rsid w:val="008105D8"/>
    <w:rsid w:val="008124AD"/>
    <w:rsid w:val="00815E99"/>
    <w:rsid w:val="008227AF"/>
    <w:rsid w:val="008247A3"/>
    <w:rsid w:val="00824E53"/>
    <w:rsid w:val="00825C0B"/>
    <w:rsid w:val="008269EA"/>
    <w:rsid w:val="0082723D"/>
    <w:rsid w:val="00833615"/>
    <w:rsid w:val="00837A90"/>
    <w:rsid w:val="00843930"/>
    <w:rsid w:val="0084442F"/>
    <w:rsid w:val="00853EC1"/>
    <w:rsid w:val="00861341"/>
    <w:rsid w:val="00862888"/>
    <w:rsid w:val="008658E1"/>
    <w:rsid w:val="00865C70"/>
    <w:rsid w:val="00872844"/>
    <w:rsid w:val="00873F93"/>
    <w:rsid w:val="0089114B"/>
    <w:rsid w:val="00894FC7"/>
    <w:rsid w:val="00895D95"/>
    <w:rsid w:val="0089621C"/>
    <w:rsid w:val="008A07A7"/>
    <w:rsid w:val="008A1F84"/>
    <w:rsid w:val="008A4997"/>
    <w:rsid w:val="008B0CF1"/>
    <w:rsid w:val="008B3100"/>
    <w:rsid w:val="008B5D10"/>
    <w:rsid w:val="008C6518"/>
    <w:rsid w:val="008D3D79"/>
    <w:rsid w:val="008E0F3F"/>
    <w:rsid w:val="008E1AC1"/>
    <w:rsid w:val="008F1C81"/>
    <w:rsid w:val="008F2198"/>
    <w:rsid w:val="008F5E8C"/>
    <w:rsid w:val="008F6AC7"/>
    <w:rsid w:val="009050B8"/>
    <w:rsid w:val="00923F29"/>
    <w:rsid w:val="00924313"/>
    <w:rsid w:val="00931A38"/>
    <w:rsid w:val="00932D81"/>
    <w:rsid w:val="009355A1"/>
    <w:rsid w:val="0093627A"/>
    <w:rsid w:val="009378AC"/>
    <w:rsid w:val="00940012"/>
    <w:rsid w:val="0094621D"/>
    <w:rsid w:val="00946D8B"/>
    <w:rsid w:val="00950C48"/>
    <w:rsid w:val="009642A7"/>
    <w:rsid w:val="009642B9"/>
    <w:rsid w:val="0096717E"/>
    <w:rsid w:val="00971D56"/>
    <w:rsid w:val="009761B1"/>
    <w:rsid w:val="00980122"/>
    <w:rsid w:val="0098296E"/>
    <w:rsid w:val="00986953"/>
    <w:rsid w:val="00987AAA"/>
    <w:rsid w:val="009906CF"/>
    <w:rsid w:val="00990AF9"/>
    <w:rsid w:val="00990D73"/>
    <w:rsid w:val="0099215D"/>
    <w:rsid w:val="00992DD9"/>
    <w:rsid w:val="0099477B"/>
    <w:rsid w:val="009A221D"/>
    <w:rsid w:val="009B0564"/>
    <w:rsid w:val="009B11E8"/>
    <w:rsid w:val="009B546B"/>
    <w:rsid w:val="009B619E"/>
    <w:rsid w:val="009C2F74"/>
    <w:rsid w:val="009C4481"/>
    <w:rsid w:val="009D128E"/>
    <w:rsid w:val="009D27D4"/>
    <w:rsid w:val="009D3E06"/>
    <w:rsid w:val="009D6BBE"/>
    <w:rsid w:val="009D78B3"/>
    <w:rsid w:val="009F0E4A"/>
    <w:rsid w:val="009F6598"/>
    <w:rsid w:val="009F6C8E"/>
    <w:rsid w:val="00A01B20"/>
    <w:rsid w:val="00A021E9"/>
    <w:rsid w:val="00A024B7"/>
    <w:rsid w:val="00A040DA"/>
    <w:rsid w:val="00A053EB"/>
    <w:rsid w:val="00A0735D"/>
    <w:rsid w:val="00A07944"/>
    <w:rsid w:val="00A111B2"/>
    <w:rsid w:val="00A25A40"/>
    <w:rsid w:val="00A3058B"/>
    <w:rsid w:val="00A30ABC"/>
    <w:rsid w:val="00A310A1"/>
    <w:rsid w:val="00A31CB3"/>
    <w:rsid w:val="00A31D80"/>
    <w:rsid w:val="00A3278B"/>
    <w:rsid w:val="00A350F1"/>
    <w:rsid w:val="00A35A16"/>
    <w:rsid w:val="00A3698B"/>
    <w:rsid w:val="00A37E2F"/>
    <w:rsid w:val="00A37EB0"/>
    <w:rsid w:val="00A47E88"/>
    <w:rsid w:val="00A5347C"/>
    <w:rsid w:val="00A54107"/>
    <w:rsid w:val="00A56A18"/>
    <w:rsid w:val="00A574DE"/>
    <w:rsid w:val="00A61255"/>
    <w:rsid w:val="00A6237D"/>
    <w:rsid w:val="00A62757"/>
    <w:rsid w:val="00A645FB"/>
    <w:rsid w:val="00A65155"/>
    <w:rsid w:val="00A7099B"/>
    <w:rsid w:val="00A923EB"/>
    <w:rsid w:val="00A96377"/>
    <w:rsid w:val="00AA04CE"/>
    <w:rsid w:val="00AA05BF"/>
    <w:rsid w:val="00AA0BB9"/>
    <w:rsid w:val="00AA1C14"/>
    <w:rsid w:val="00AB0463"/>
    <w:rsid w:val="00AB0887"/>
    <w:rsid w:val="00AB0E6A"/>
    <w:rsid w:val="00AB29A6"/>
    <w:rsid w:val="00AC217E"/>
    <w:rsid w:val="00AC2B2A"/>
    <w:rsid w:val="00AC3A03"/>
    <w:rsid w:val="00AE045C"/>
    <w:rsid w:val="00AE04B7"/>
    <w:rsid w:val="00AE0766"/>
    <w:rsid w:val="00AE1D4D"/>
    <w:rsid w:val="00AE2B3F"/>
    <w:rsid w:val="00AE3102"/>
    <w:rsid w:val="00AF0703"/>
    <w:rsid w:val="00AF30BB"/>
    <w:rsid w:val="00AF795B"/>
    <w:rsid w:val="00B03B30"/>
    <w:rsid w:val="00B119A3"/>
    <w:rsid w:val="00B12996"/>
    <w:rsid w:val="00B135DA"/>
    <w:rsid w:val="00B2334D"/>
    <w:rsid w:val="00B2457B"/>
    <w:rsid w:val="00B25D9A"/>
    <w:rsid w:val="00B306C2"/>
    <w:rsid w:val="00B33F7B"/>
    <w:rsid w:val="00B358FB"/>
    <w:rsid w:val="00B3705A"/>
    <w:rsid w:val="00B41972"/>
    <w:rsid w:val="00B4258F"/>
    <w:rsid w:val="00B46A29"/>
    <w:rsid w:val="00B47C86"/>
    <w:rsid w:val="00B55A7A"/>
    <w:rsid w:val="00B577C7"/>
    <w:rsid w:val="00B6223B"/>
    <w:rsid w:val="00B630DA"/>
    <w:rsid w:val="00B63580"/>
    <w:rsid w:val="00B65CCA"/>
    <w:rsid w:val="00B6718F"/>
    <w:rsid w:val="00B67363"/>
    <w:rsid w:val="00B76046"/>
    <w:rsid w:val="00B76278"/>
    <w:rsid w:val="00BA00BD"/>
    <w:rsid w:val="00BA0C32"/>
    <w:rsid w:val="00BA3395"/>
    <w:rsid w:val="00BA70DD"/>
    <w:rsid w:val="00BB0250"/>
    <w:rsid w:val="00BB0362"/>
    <w:rsid w:val="00BB1C84"/>
    <w:rsid w:val="00BB4B6D"/>
    <w:rsid w:val="00BC287B"/>
    <w:rsid w:val="00BC31E8"/>
    <w:rsid w:val="00BC33D0"/>
    <w:rsid w:val="00BC3648"/>
    <w:rsid w:val="00BC4E56"/>
    <w:rsid w:val="00BC618D"/>
    <w:rsid w:val="00BC62CC"/>
    <w:rsid w:val="00BD113F"/>
    <w:rsid w:val="00BD586C"/>
    <w:rsid w:val="00BE231F"/>
    <w:rsid w:val="00BE6203"/>
    <w:rsid w:val="00BF57AD"/>
    <w:rsid w:val="00BF6E81"/>
    <w:rsid w:val="00C0479B"/>
    <w:rsid w:val="00C10948"/>
    <w:rsid w:val="00C110E3"/>
    <w:rsid w:val="00C14D74"/>
    <w:rsid w:val="00C161AE"/>
    <w:rsid w:val="00C1794A"/>
    <w:rsid w:val="00C25B4E"/>
    <w:rsid w:val="00C33ACB"/>
    <w:rsid w:val="00C36D9A"/>
    <w:rsid w:val="00C37E1B"/>
    <w:rsid w:val="00C41B89"/>
    <w:rsid w:val="00C43DB5"/>
    <w:rsid w:val="00C475DB"/>
    <w:rsid w:val="00C50120"/>
    <w:rsid w:val="00C51446"/>
    <w:rsid w:val="00C53617"/>
    <w:rsid w:val="00C55444"/>
    <w:rsid w:val="00C57911"/>
    <w:rsid w:val="00C57ECC"/>
    <w:rsid w:val="00C6092F"/>
    <w:rsid w:val="00C60B2A"/>
    <w:rsid w:val="00C63B56"/>
    <w:rsid w:val="00C6414C"/>
    <w:rsid w:val="00C6432B"/>
    <w:rsid w:val="00C64421"/>
    <w:rsid w:val="00C64774"/>
    <w:rsid w:val="00C65800"/>
    <w:rsid w:val="00C70CB7"/>
    <w:rsid w:val="00C721A7"/>
    <w:rsid w:val="00C73F0A"/>
    <w:rsid w:val="00CB0A09"/>
    <w:rsid w:val="00CB0DD1"/>
    <w:rsid w:val="00CB7D4F"/>
    <w:rsid w:val="00CD0065"/>
    <w:rsid w:val="00CD044B"/>
    <w:rsid w:val="00CE1264"/>
    <w:rsid w:val="00CE413C"/>
    <w:rsid w:val="00CE735C"/>
    <w:rsid w:val="00CF1287"/>
    <w:rsid w:val="00CF2E10"/>
    <w:rsid w:val="00CF64D9"/>
    <w:rsid w:val="00CF75B2"/>
    <w:rsid w:val="00D003CE"/>
    <w:rsid w:val="00D03DB4"/>
    <w:rsid w:val="00D04DB3"/>
    <w:rsid w:val="00D04F23"/>
    <w:rsid w:val="00D05D86"/>
    <w:rsid w:val="00D13E2F"/>
    <w:rsid w:val="00D16018"/>
    <w:rsid w:val="00D20B51"/>
    <w:rsid w:val="00D22FE6"/>
    <w:rsid w:val="00D243D5"/>
    <w:rsid w:val="00D25474"/>
    <w:rsid w:val="00D25FF7"/>
    <w:rsid w:val="00D31018"/>
    <w:rsid w:val="00D34DD3"/>
    <w:rsid w:val="00D36FC9"/>
    <w:rsid w:val="00D4378E"/>
    <w:rsid w:val="00D457D0"/>
    <w:rsid w:val="00D469DB"/>
    <w:rsid w:val="00D4723C"/>
    <w:rsid w:val="00D476D2"/>
    <w:rsid w:val="00D52FB1"/>
    <w:rsid w:val="00D54169"/>
    <w:rsid w:val="00D55569"/>
    <w:rsid w:val="00D604F7"/>
    <w:rsid w:val="00D609DE"/>
    <w:rsid w:val="00D6156B"/>
    <w:rsid w:val="00D62800"/>
    <w:rsid w:val="00D62E0F"/>
    <w:rsid w:val="00D678A1"/>
    <w:rsid w:val="00D7092E"/>
    <w:rsid w:val="00D73F2C"/>
    <w:rsid w:val="00D754C5"/>
    <w:rsid w:val="00D75B92"/>
    <w:rsid w:val="00D76C41"/>
    <w:rsid w:val="00D839B6"/>
    <w:rsid w:val="00D85A79"/>
    <w:rsid w:val="00D86B40"/>
    <w:rsid w:val="00D87A0C"/>
    <w:rsid w:val="00D94CEA"/>
    <w:rsid w:val="00D95310"/>
    <w:rsid w:val="00DA014C"/>
    <w:rsid w:val="00DA186E"/>
    <w:rsid w:val="00DA3B29"/>
    <w:rsid w:val="00DA4D66"/>
    <w:rsid w:val="00DA60D2"/>
    <w:rsid w:val="00DA7A38"/>
    <w:rsid w:val="00DB11E3"/>
    <w:rsid w:val="00DB2281"/>
    <w:rsid w:val="00DB2E3F"/>
    <w:rsid w:val="00DB3953"/>
    <w:rsid w:val="00DB693F"/>
    <w:rsid w:val="00DB6FF5"/>
    <w:rsid w:val="00DC1EE7"/>
    <w:rsid w:val="00DC64CB"/>
    <w:rsid w:val="00DC65F7"/>
    <w:rsid w:val="00DE3CAC"/>
    <w:rsid w:val="00DE44FF"/>
    <w:rsid w:val="00DF0E68"/>
    <w:rsid w:val="00DF1816"/>
    <w:rsid w:val="00DF640E"/>
    <w:rsid w:val="00E00DD6"/>
    <w:rsid w:val="00E027AE"/>
    <w:rsid w:val="00E0681E"/>
    <w:rsid w:val="00E10866"/>
    <w:rsid w:val="00E14DA8"/>
    <w:rsid w:val="00E210BD"/>
    <w:rsid w:val="00E226C5"/>
    <w:rsid w:val="00E2490C"/>
    <w:rsid w:val="00E255A0"/>
    <w:rsid w:val="00E25B36"/>
    <w:rsid w:val="00E2641A"/>
    <w:rsid w:val="00E31599"/>
    <w:rsid w:val="00E33522"/>
    <w:rsid w:val="00E35D63"/>
    <w:rsid w:val="00E416B7"/>
    <w:rsid w:val="00E429C4"/>
    <w:rsid w:val="00E443BE"/>
    <w:rsid w:val="00E452E4"/>
    <w:rsid w:val="00E47DF9"/>
    <w:rsid w:val="00E51410"/>
    <w:rsid w:val="00E53EAE"/>
    <w:rsid w:val="00E56200"/>
    <w:rsid w:val="00E56504"/>
    <w:rsid w:val="00E65B68"/>
    <w:rsid w:val="00E720F7"/>
    <w:rsid w:val="00E733C2"/>
    <w:rsid w:val="00E733C8"/>
    <w:rsid w:val="00E754E1"/>
    <w:rsid w:val="00E7616C"/>
    <w:rsid w:val="00E77339"/>
    <w:rsid w:val="00E77756"/>
    <w:rsid w:val="00E83FF3"/>
    <w:rsid w:val="00E8528A"/>
    <w:rsid w:val="00E85CF3"/>
    <w:rsid w:val="00E86FCB"/>
    <w:rsid w:val="00E872E0"/>
    <w:rsid w:val="00E905C2"/>
    <w:rsid w:val="00E93EFD"/>
    <w:rsid w:val="00E946B0"/>
    <w:rsid w:val="00EA4BDA"/>
    <w:rsid w:val="00EA5340"/>
    <w:rsid w:val="00EA7614"/>
    <w:rsid w:val="00EB2D75"/>
    <w:rsid w:val="00EB60EA"/>
    <w:rsid w:val="00EC08C1"/>
    <w:rsid w:val="00EC4763"/>
    <w:rsid w:val="00ED0225"/>
    <w:rsid w:val="00ED17BB"/>
    <w:rsid w:val="00ED2187"/>
    <w:rsid w:val="00ED2BBF"/>
    <w:rsid w:val="00ED7F76"/>
    <w:rsid w:val="00EE3FF4"/>
    <w:rsid w:val="00EE6DF3"/>
    <w:rsid w:val="00EE7092"/>
    <w:rsid w:val="00EF38F6"/>
    <w:rsid w:val="00EF4D56"/>
    <w:rsid w:val="00EF6129"/>
    <w:rsid w:val="00EF6D6D"/>
    <w:rsid w:val="00F02B2A"/>
    <w:rsid w:val="00F03263"/>
    <w:rsid w:val="00F04E34"/>
    <w:rsid w:val="00F05468"/>
    <w:rsid w:val="00F07419"/>
    <w:rsid w:val="00F12C77"/>
    <w:rsid w:val="00F1583E"/>
    <w:rsid w:val="00F17BD6"/>
    <w:rsid w:val="00F208CE"/>
    <w:rsid w:val="00F23650"/>
    <w:rsid w:val="00F2616C"/>
    <w:rsid w:val="00F30ADD"/>
    <w:rsid w:val="00F31F6E"/>
    <w:rsid w:val="00F350A3"/>
    <w:rsid w:val="00F357D2"/>
    <w:rsid w:val="00F37574"/>
    <w:rsid w:val="00F4054F"/>
    <w:rsid w:val="00F40EB3"/>
    <w:rsid w:val="00F42040"/>
    <w:rsid w:val="00F43833"/>
    <w:rsid w:val="00F43EA9"/>
    <w:rsid w:val="00F51A1C"/>
    <w:rsid w:val="00F52401"/>
    <w:rsid w:val="00F5375B"/>
    <w:rsid w:val="00F56ACD"/>
    <w:rsid w:val="00F570F1"/>
    <w:rsid w:val="00F6105A"/>
    <w:rsid w:val="00F64878"/>
    <w:rsid w:val="00F67529"/>
    <w:rsid w:val="00F70219"/>
    <w:rsid w:val="00F73ADB"/>
    <w:rsid w:val="00F74382"/>
    <w:rsid w:val="00F77787"/>
    <w:rsid w:val="00F872BB"/>
    <w:rsid w:val="00F90B8D"/>
    <w:rsid w:val="00F9218D"/>
    <w:rsid w:val="00F92E7E"/>
    <w:rsid w:val="00FA0462"/>
    <w:rsid w:val="00FA5392"/>
    <w:rsid w:val="00FA5FB6"/>
    <w:rsid w:val="00FC4469"/>
    <w:rsid w:val="00FC5304"/>
    <w:rsid w:val="00FD06C7"/>
    <w:rsid w:val="00FD1704"/>
    <w:rsid w:val="00FD1FA1"/>
    <w:rsid w:val="00FD23B3"/>
    <w:rsid w:val="00FD2B61"/>
    <w:rsid w:val="00FD5318"/>
    <w:rsid w:val="00FE34D4"/>
    <w:rsid w:val="00FE42F0"/>
    <w:rsid w:val="00FE453F"/>
    <w:rsid w:val="00FE4FEA"/>
    <w:rsid w:val="00FF3B2C"/>
    <w:rsid w:val="00FF45B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0,#fc6,#d5d000,#b4b000,#fef800"/>
    </o:shapedefaults>
    <o:shapelayout v:ext="edit">
      <o:idmap v:ext="edit" data="1"/>
    </o:shapelayout>
  </w:shapeDefaults>
  <w:decimalSymbol w:val="."/>
  <w:listSeparator w:val=","/>
  <w14:docId w14:val="39B097A4"/>
  <w15:docId w15:val="{AA2022EC-5FC5-4B67-BAEB-7073165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326"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color w:val="000080"/>
      <w:sz w:val="32"/>
      <w:szCs w:val="22"/>
    </w:rPr>
  </w:style>
  <w:style w:type="paragraph" w:styleId="Heading2">
    <w:name w:val="heading 2"/>
    <w:basedOn w:val="Normal"/>
    <w:next w:val="Normal"/>
    <w:uiPriority w:val="1"/>
    <w:qFormat/>
    <w:pPr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outlineLvl w:val="4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widowControl/>
      <w:pBdr>
        <w:top w:val="single" w:sz="6" w:space="7" w:color="000000"/>
        <w:left w:val="single" w:sz="6" w:space="11" w:color="000000"/>
        <w:bottom w:val="single" w:sz="6" w:space="7" w:color="000000"/>
        <w:right w:val="single" w:sz="6" w:space="0" w:color="000000"/>
      </w:pBdr>
      <w:shd w:val="clear" w:color="auto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FFFFFF"/>
      <w:sz w:val="34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color w:val="FFFFFF"/>
      <w:sz w:val="34"/>
      <w:szCs w:val="20"/>
      <w:shd w:val="clear" w:color="auto" w:fill="0000FF"/>
    </w:rPr>
  </w:style>
  <w:style w:type="paragraph" w:styleId="BodyText2">
    <w:name w:val="Body Text 2"/>
    <w:basedOn w:val="Normal"/>
    <w:rPr>
      <w:b/>
      <w:bCs/>
      <w:color w:val="FFFFFF"/>
      <w:sz w:val="24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b/>
      <w:bCs/>
      <w:color w:val="FFFFFF"/>
      <w:sz w:val="24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  <w:tab w:val="left" w:pos="9360"/>
      </w:tabs>
    </w:pPr>
    <w:rPr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unhideWhenUsed/>
  </w:style>
  <w:style w:type="character" w:customStyle="1" w:styleId="FootnoteTextChar">
    <w:name w:val="Footnote Text Char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vel1">
    <w:name w:val="Level 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rPr>
      <w:rFonts w:ascii="Arial Black" w:hAnsi="Arial Black"/>
      <w:bCs/>
      <w:sz w:val="22"/>
    </w:rPr>
  </w:style>
  <w:style w:type="table" w:styleId="TableGrid">
    <w:name w:val="Table Grid"/>
    <w:basedOn w:val="TableNormal"/>
    <w:uiPriority w:val="39"/>
    <w:rsid w:val="001B5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5A1"/>
    <w:rPr>
      <w:color w:val="808080"/>
    </w:rPr>
  </w:style>
  <w:style w:type="character" w:styleId="Hyperlink">
    <w:name w:val="Hyperlink"/>
    <w:basedOn w:val="DefaultParagraphFont"/>
    <w:rsid w:val="002277B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77BE"/>
    <w:rPr>
      <w:rFonts w:ascii="Times New Roman" w:eastAsia="Times New Roman" w:hAnsi="Times New Roman"/>
    </w:rPr>
  </w:style>
  <w:style w:type="paragraph" w:customStyle="1" w:styleId="TableHead">
    <w:name w:val="TableHead"/>
    <w:rsid w:val="002277BE"/>
    <w:pPr>
      <w:spacing w:line="240" w:lineRule="atLeast"/>
      <w:jc w:val="center"/>
    </w:pPr>
    <w:rPr>
      <w:rFonts w:ascii="Arial" w:eastAsia="Times New Roman" w:hAnsi="Arial"/>
      <w:b/>
      <w:color w:val="FFFFFF"/>
      <w:sz w:val="18"/>
    </w:rPr>
  </w:style>
  <w:style w:type="paragraph" w:customStyle="1" w:styleId="Default">
    <w:name w:val="Default"/>
    <w:rsid w:val="004F55D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F55D0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A3B29"/>
    <w:rPr>
      <w:i/>
      <w:iCs/>
    </w:rPr>
  </w:style>
  <w:style w:type="character" w:customStyle="1" w:styleId="A19">
    <w:name w:val="A19"/>
    <w:uiPriority w:val="99"/>
    <w:rsid w:val="002A75D4"/>
    <w:rPr>
      <w:rFonts w:cs="Frutiger 45 Light"/>
      <w:color w:val="000000"/>
    </w:rPr>
  </w:style>
  <w:style w:type="character" w:customStyle="1" w:styleId="personmainbasicinfo-occupation-title">
    <w:name w:val="personmain_basicinfo-occupation-title"/>
    <w:basedOn w:val="DefaultParagraphFont"/>
    <w:rsid w:val="00401A50"/>
  </w:style>
  <w:style w:type="character" w:customStyle="1" w:styleId="apple-converted-space">
    <w:name w:val="apple-converted-space"/>
    <w:basedOn w:val="DefaultParagraphFont"/>
    <w:rsid w:val="00401A50"/>
  </w:style>
  <w:style w:type="character" w:styleId="Strong">
    <w:name w:val="Strong"/>
    <w:basedOn w:val="DefaultParagraphFont"/>
    <w:uiPriority w:val="22"/>
    <w:qFormat/>
    <w:rsid w:val="00401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5C62-9C8A-4780-9B02-ED9C4D5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ontefior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teven M. Passin</dc:creator>
  <cp:lastModifiedBy>Audrey Stephens</cp:lastModifiedBy>
  <cp:revision>4</cp:revision>
  <cp:lastPrinted>2020-01-06T19:03:00Z</cp:lastPrinted>
  <dcterms:created xsi:type="dcterms:W3CDTF">2022-05-19T15:27:00Z</dcterms:created>
  <dcterms:modified xsi:type="dcterms:W3CDTF">2022-07-25T15:52:00Z</dcterms:modified>
</cp:coreProperties>
</file>